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0C5" w:rsidRPr="0005344E" w:rsidRDefault="001B10C5" w:rsidP="00E650BA">
      <w:pPr>
        <w:jc w:val="center"/>
        <w:rPr>
          <w:sz w:val="32"/>
        </w:rPr>
      </w:pPr>
      <w:r w:rsidRPr="001B10C5">
        <w:rPr>
          <w:sz w:val="32"/>
        </w:rPr>
        <w:t xml:space="preserve">Академический </w:t>
      </w:r>
      <w:r w:rsidR="00E650BA">
        <w:rPr>
          <w:sz w:val="32"/>
        </w:rPr>
        <w:t>календарь на 2021 - 2022 гг</w:t>
      </w:r>
      <w:r w:rsidR="0005344E">
        <w:rPr>
          <w:sz w:val="32"/>
        </w:rPr>
        <w:t>.</w:t>
      </w:r>
    </w:p>
    <w:tbl>
      <w:tblPr>
        <w:tblStyle w:val="a3"/>
        <w:tblW w:w="16312" w:type="dxa"/>
        <w:jc w:val="center"/>
        <w:tblLook w:val="04A0" w:firstRow="1" w:lastRow="0" w:firstColumn="1" w:lastColumn="0" w:noHBand="0" w:noVBand="1"/>
      </w:tblPr>
      <w:tblGrid>
        <w:gridCol w:w="763"/>
        <w:gridCol w:w="1380"/>
        <w:gridCol w:w="1526"/>
        <w:gridCol w:w="1613"/>
        <w:gridCol w:w="1953"/>
        <w:gridCol w:w="1761"/>
        <w:gridCol w:w="1803"/>
        <w:gridCol w:w="1775"/>
        <w:gridCol w:w="1953"/>
        <w:gridCol w:w="1785"/>
      </w:tblGrid>
      <w:tr w:rsidR="00865826" w:rsidRPr="00BA3E6E" w:rsidTr="00865826">
        <w:trPr>
          <w:tblHeader/>
          <w:jc w:val="center"/>
        </w:trPr>
        <w:tc>
          <w:tcPr>
            <w:tcW w:w="783" w:type="dxa"/>
            <w:vMerge w:val="restart"/>
            <w:shd w:val="clear" w:color="auto" w:fill="FABF8F" w:themeFill="accent6" w:themeFillTint="99"/>
            <w:vAlign w:val="center"/>
          </w:tcPr>
          <w:p w:rsidR="00865826" w:rsidRPr="00BA3E6E" w:rsidRDefault="00865826" w:rsidP="00BA3E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6365" w:type="dxa"/>
            <w:gridSpan w:val="4"/>
            <w:shd w:val="clear" w:color="auto" w:fill="76923C" w:themeFill="accent3" w:themeFillShade="BF"/>
            <w:vAlign w:val="center"/>
          </w:tcPr>
          <w:p w:rsidR="00865826" w:rsidRPr="00BA3E6E" w:rsidRDefault="00865826" w:rsidP="00BA3E6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3E6E">
              <w:rPr>
                <w:b/>
                <w:sz w:val="24"/>
                <w:szCs w:val="24"/>
                <w:lang w:val="en-US"/>
              </w:rPr>
              <w:t>2021</w:t>
            </w:r>
            <w:r w:rsidRPr="00BA3E6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369" w:type="dxa"/>
            <w:gridSpan w:val="4"/>
            <w:shd w:val="clear" w:color="auto" w:fill="548DD4" w:themeFill="text2" w:themeFillTint="99"/>
            <w:vAlign w:val="center"/>
          </w:tcPr>
          <w:p w:rsidR="00865826" w:rsidRPr="00BA3E6E" w:rsidRDefault="00865826" w:rsidP="00BA3E6E">
            <w:pPr>
              <w:jc w:val="center"/>
              <w:rPr>
                <w:b/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  <w:lang w:val="en-US"/>
              </w:rPr>
              <w:t>202</w:t>
            </w:r>
            <w:r w:rsidRPr="00BA3E6E">
              <w:rPr>
                <w:b/>
                <w:sz w:val="24"/>
                <w:szCs w:val="24"/>
              </w:rPr>
              <w:t>2 год</w:t>
            </w:r>
          </w:p>
        </w:tc>
        <w:tc>
          <w:tcPr>
            <w:tcW w:w="1795" w:type="dxa"/>
            <w:vMerge w:val="restart"/>
            <w:shd w:val="clear" w:color="auto" w:fill="FFC000"/>
            <w:vAlign w:val="center"/>
          </w:tcPr>
          <w:p w:rsidR="00865826" w:rsidRPr="00BA3E6E" w:rsidRDefault="0086582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>Примечание</w:t>
            </w:r>
          </w:p>
        </w:tc>
      </w:tr>
      <w:tr w:rsidR="00865826" w:rsidRPr="00BA3E6E" w:rsidTr="00865826">
        <w:trPr>
          <w:tblHeader/>
          <w:jc w:val="center"/>
        </w:trPr>
        <w:tc>
          <w:tcPr>
            <w:tcW w:w="783" w:type="dxa"/>
            <w:vMerge/>
            <w:shd w:val="clear" w:color="auto" w:fill="FABF8F" w:themeFill="accent6" w:themeFillTint="99"/>
            <w:vAlign w:val="center"/>
          </w:tcPr>
          <w:p w:rsidR="00865826" w:rsidRPr="00BA3E6E" w:rsidRDefault="0086582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76923C" w:themeFill="accent3" w:themeFillShade="BF"/>
            <w:vAlign w:val="center"/>
          </w:tcPr>
          <w:p w:rsidR="00865826" w:rsidRPr="00865826" w:rsidRDefault="00865826" w:rsidP="00BA3E6E">
            <w:pPr>
              <w:jc w:val="center"/>
              <w:rPr>
                <w:b/>
                <w:sz w:val="24"/>
                <w:szCs w:val="24"/>
              </w:rPr>
            </w:pPr>
            <w:r w:rsidRPr="00865826">
              <w:rPr>
                <w:b/>
                <w:sz w:val="24"/>
                <w:szCs w:val="24"/>
              </w:rPr>
              <w:t xml:space="preserve">занятия </w:t>
            </w:r>
            <w:r w:rsidRPr="00865826">
              <w:rPr>
                <w:b/>
                <w:sz w:val="24"/>
                <w:szCs w:val="24"/>
              </w:rPr>
              <w:br/>
            </w:r>
            <w:r w:rsidRPr="00865826">
              <w:rPr>
                <w:b/>
                <w:sz w:val="24"/>
                <w:szCs w:val="24"/>
                <w:lang w:val="en-US"/>
              </w:rPr>
              <w:t>I</w:t>
            </w:r>
            <w:r w:rsidRPr="00865826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578" w:type="dxa"/>
            <w:shd w:val="clear" w:color="auto" w:fill="76923C" w:themeFill="accent3" w:themeFillShade="BF"/>
            <w:vAlign w:val="center"/>
          </w:tcPr>
          <w:p w:rsidR="00865826" w:rsidRPr="00865826" w:rsidRDefault="00865826" w:rsidP="00BA3E6E">
            <w:pPr>
              <w:jc w:val="center"/>
              <w:rPr>
                <w:b/>
                <w:sz w:val="24"/>
                <w:szCs w:val="24"/>
              </w:rPr>
            </w:pPr>
            <w:r w:rsidRPr="00865826">
              <w:rPr>
                <w:b/>
                <w:sz w:val="24"/>
                <w:szCs w:val="24"/>
              </w:rPr>
              <w:t>сессия</w:t>
            </w:r>
          </w:p>
        </w:tc>
        <w:tc>
          <w:tcPr>
            <w:tcW w:w="1515" w:type="dxa"/>
            <w:shd w:val="clear" w:color="auto" w:fill="76923C" w:themeFill="accent3" w:themeFillShade="BF"/>
            <w:vAlign w:val="center"/>
          </w:tcPr>
          <w:p w:rsidR="00865826" w:rsidRPr="00865826" w:rsidRDefault="00865826" w:rsidP="00BA3E6E">
            <w:pPr>
              <w:jc w:val="center"/>
              <w:rPr>
                <w:b/>
                <w:sz w:val="24"/>
                <w:szCs w:val="24"/>
              </w:rPr>
            </w:pPr>
            <w:r w:rsidRPr="00865826">
              <w:rPr>
                <w:b/>
                <w:sz w:val="24"/>
                <w:szCs w:val="24"/>
              </w:rPr>
              <w:t>стажировка</w:t>
            </w:r>
          </w:p>
        </w:tc>
        <w:tc>
          <w:tcPr>
            <w:tcW w:w="1872" w:type="dxa"/>
            <w:shd w:val="clear" w:color="auto" w:fill="76923C" w:themeFill="accent3" w:themeFillShade="BF"/>
            <w:vAlign w:val="center"/>
          </w:tcPr>
          <w:p w:rsidR="00865826" w:rsidRPr="00865826" w:rsidRDefault="00865826" w:rsidP="00BA3E6E">
            <w:pPr>
              <w:jc w:val="center"/>
              <w:rPr>
                <w:b/>
                <w:sz w:val="24"/>
                <w:szCs w:val="24"/>
              </w:rPr>
            </w:pPr>
            <w:r w:rsidRPr="00865826">
              <w:rPr>
                <w:b/>
                <w:sz w:val="24"/>
                <w:szCs w:val="24"/>
              </w:rPr>
              <w:t>каникулярный отпуск</w:t>
            </w:r>
          </w:p>
        </w:tc>
        <w:tc>
          <w:tcPr>
            <w:tcW w:w="1821" w:type="dxa"/>
            <w:shd w:val="clear" w:color="auto" w:fill="548DD4" w:themeFill="text2" w:themeFillTint="99"/>
            <w:vAlign w:val="center"/>
          </w:tcPr>
          <w:p w:rsidR="00865826" w:rsidRPr="00865826" w:rsidRDefault="00865826" w:rsidP="00BA3E6E">
            <w:pPr>
              <w:jc w:val="center"/>
              <w:rPr>
                <w:b/>
                <w:sz w:val="24"/>
                <w:szCs w:val="24"/>
              </w:rPr>
            </w:pPr>
            <w:r w:rsidRPr="00865826">
              <w:rPr>
                <w:b/>
                <w:sz w:val="24"/>
                <w:szCs w:val="24"/>
              </w:rPr>
              <w:t xml:space="preserve">занятия </w:t>
            </w:r>
            <w:r w:rsidRPr="00865826">
              <w:rPr>
                <w:b/>
                <w:sz w:val="24"/>
                <w:szCs w:val="24"/>
              </w:rPr>
              <w:br/>
            </w:r>
            <w:r w:rsidRPr="00865826">
              <w:rPr>
                <w:b/>
                <w:sz w:val="24"/>
                <w:szCs w:val="24"/>
                <w:lang w:val="en-US"/>
              </w:rPr>
              <w:t>II</w:t>
            </w:r>
            <w:r w:rsidRPr="00865826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884" w:type="dxa"/>
            <w:shd w:val="clear" w:color="auto" w:fill="548DD4" w:themeFill="text2" w:themeFillTint="99"/>
            <w:vAlign w:val="center"/>
          </w:tcPr>
          <w:p w:rsidR="00865826" w:rsidRPr="00865826" w:rsidRDefault="00865826" w:rsidP="00BA3E6E">
            <w:pPr>
              <w:jc w:val="center"/>
              <w:rPr>
                <w:b/>
                <w:sz w:val="24"/>
                <w:szCs w:val="24"/>
              </w:rPr>
            </w:pPr>
            <w:r w:rsidRPr="00865826">
              <w:rPr>
                <w:b/>
                <w:sz w:val="24"/>
                <w:szCs w:val="24"/>
              </w:rPr>
              <w:t>сессия</w:t>
            </w:r>
          </w:p>
        </w:tc>
        <w:tc>
          <w:tcPr>
            <w:tcW w:w="1792" w:type="dxa"/>
            <w:shd w:val="clear" w:color="auto" w:fill="548DD4" w:themeFill="text2" w:themeFillTint="99"/>
            <w:vAlign w:val="center"/>
          </w:tcPr>
          <w:p w:rsidR="00865826" w:rsidRPr="00865826" w:rsidRDefault="00865826" w:rsidP="00BA3E6E">
            <w:pPr>
              <w:jc w:val="center"/>
              <w:rPr>
                <w:b/>
                <w:sz w:val="24"/>
                <w:szCs w:val="24"/>
              </w:rPr>
            </w:pPr>
            <w:r w:rsidRPr="00865826">
              <w:rPr>
                <w:b/>
                <w:sz w:val="24"/>
                <w:szCs w:val="24"/>
              </w:rPr>
              <w:t>стажировка</w:t>
            </w:r>
          </w:p>
        </w:tc>
        <w:tc>
          <w:tcPr>
            <w:tcW w:w="1872" w:type="dxa"/>
            <w:shd w:val="clear" w:color="auto" w:fill="548DD4" w:themeFill="text2" w:themeFillTint="99"/>
            <w:vAlign w:val="center"/>
          </w:tcPr>
          <w:p w:rsidR="00865826" w:rsidRPr="00865826" w:rsidRDefault="00865826" w:rsidP="00BA3E6E">
            <w:pPr>
              <w:jc w:val="center"/>
              <w:rPr>
                <w:b/>
                <w:sz w:val="24"/>
                <w:szCs w:val="24"/>
              </w:rPr>
            </w:pPr>
            <w:r w:rsidRPr="00865826">
              <w:rPr>
                <w:b/>
                <w:sz w:val="24"/>
                <w:szCs w:val="24"/>
              </w:rPr>
              <w:t>каникулярный отпуск</w:t>
            </w:r>
          </w:p>
        </w:tc>
        <w:tc>
          <w:tcPr>
            <w:tcW w:w="1795" w:type="dxa"/>
            <w:vMerge/>
            <w:shd w:val="clear" w:color="auto" w:fill="FFC000"/>
            <w:vAlign w:val="center"/>
          </w:tcPr>
          <w:p w:rsidR="00865826" w:rsidRPr="00865826" w:rsidRDefault="00865826" w:rsidP="00BA3E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 xml:space="preserve">1. Калининградский Пограничный институт ФСБ РФ - </w:t>
            </w:r>
            <w:r w:rsidRPr="00BA3E6E">
              <w:rPr>
                <w:b/>
                <w:color w:val="FF0000"/>
                <w:sz w:val="24"/>
                <w:szCs w:val="24"/>
              </w:rPr>
              <w:t xml:space="preserve">8 </w:t>
            </w:r>
            <w:r w:rsidRPr="00BA3E6E">
              <w:rPr>
                <w:b/>
                <w:sz w:val="24"/>
                <w:szCs w:val="24"/>
              </w:rPr>
              <w:t>чел</w:t>
            </w:r>
            <w:r w:rsidRPr="00BA3E6E">
              <w:rPr>
                <w:sz w:val="24"/>
                <w:szCs w:val="24"/>
              </w:rPr>
              <w:t>.</w:t>
            </w:r>
          </w:p>
        </w:tc>
      </w:tr>
      <w:tr w:rsidR="0052520A" w:rsidRPr="00BA3E6E" w:rsidTr="00865826">
        <w:trPr>
          <w:jc w:val="center"/>
        </w:trPr>
        <w:tc>
          <w:tcPr>
            <w:tcW w:w="783" w:type="dxa"/>
            <w:vAlign w:val="center"/>
          </w:tcPr>
          <w:p w:rsidR="00680D23" w:rsidRPr="00BA3E6E" w:rsidRDefault="00680D23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52520A" w:rsidRPr="00BA3E6E" w:rsidTr="00865826">
        <w:trPr>
          <w:jc w:val="center"/>
        </w:trPr>
        <w:tc>
          <w:tcPr>
            <w:tcW w:w="783" w:type="dxa"/>
            <w:vAlign w:val="center"/>
          </w:tcPr>
          <w:p w:rsidR="00680D23" w:rsidRPr="00BA3E6E" w:rsidRDefault="00680D23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52520A" w:rsidRPr="00BA3E6E" w:rsidTr="00865826">
        <w:trPr>
          <w:jc w:val="center"/>
        </w:trPr>
        <w:tc>
          <w:tcPr>
            <w:tcW w:w="783" w:type="dxa"/>
            <w:vAlign w:val="center"/>
          </w:tcPr>
          <w:p w:rsidR="00680D23" w:rsidRPr="00BA3E6E" w:rsidRDefault="00680D23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52520A" w:rsidRPr="00BA3E6E" w:rsidTr="00865826">
        <w:trPr>
          <w:jc w:val="center"/>
        </w:trPr>
        <w:tc>
          <w:tcPr>
            <w:tcW w:w="783" w:type="dxa"/>
            <w:vAlign w:val="center"/>
          </w:tcPr>
          <w:p w:rsidR="00680D23" w:rsidRPr="00BA3E6E" w:rsidRDefault="00680D23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BA3E6E" w:rsidRPr="00BA3E6E" w:rsidTr="00865826">
        <w:trPr>
          <w:jc w:val="center"/>
        </w:trPr>
        <w:tc>
          <w:tcPr>
            <w:tcW w:w="783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680D23" w:rsidRPr="00BA3E6E" w:rsidRDefault="00680D23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>2.</w:t>
            </w:r>
            <w:r w:rsidRPr="00BA3E6E">
              <w:rPr>
                <w:sz w:val="24"/>
                <w:szCs w:val="24"/>
              </w:rPr>
              <w:t xml:space="preserve"> </w:t>
            </w:r>
            <w:r w:rsidRPr="00BA3E6E">
              <w:rPr>
                <w:b/>
                <w:sz w:val="24"/>
                <w:szCs w:val="24"/>
              </w:rPr>
              <w:t xml:space="preserve">Военная академия связи (г. Санкт-Петербург) - </w:t>
            </w:r>
            <w:r w:rsidRPr="00BA3E6E">
              <w:rPr>
                <w:b/>
                <w:color w:val="FF0000"/>
                <w:sz w:val="24"/>
                <w:szCs w:val="24"/>
              </w:rPr>
              <w:t>20</w:t>
            </w:r>
            <w:r w:rsidRPr="00BA3E6E">
              <w:rPr>
                <w:b/>
                <w:sz w:val="24"/>
                <w:szCs w:val="24"/>
              </w:rPr>
              <w:t xml:space="preserve"> чел.</w:t>
            </w: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>3.</w:t>
            </w:r>
            <w:r w:rsidRPr="00BA3E6E">
              <w:rPr>
                <w:sz w:val="24"/>
                <w:szCs w:val="24"/>
              </w:rPr>
              <w:t xml:space="preserve"> </w:t>
            </w:r>
            <w:r w:rsidRPr="00BA3E6E">
              <w:rPr>
                <w:b/>
                <w:bCs/>
                <w:color w:val="000000"/>
                <w:sz w:val="24"/>
                <w:szCs w:val="24"/>
              </w:rPr>
              <w:t xml:space="preserve">ВУНЦ ВМФ «ВМА» имени Адмирала Флота Советского Союза Н.Г.Кузнецова </w:t>
            </w:r>
            <w:r w:rsidRPr="00BA3E6E">
              <w:rPr>
                <w:b/>
                <w:sz w:val="24"/>
                <w:szCs w:val="24"/>
              </w:rPr>
              <w:t xml:space="preserve">(г. Санкт-Петербург) - </w:t>
            </w:r>
            <w:r w:rsidRPr="00BA3E6E">
              <w:rPr>
                <w:b/>
                <w:color w:val="FF0000"/>
                <w:sz w:val="24"/>
                <w:szCs w:val="24"/>
              </w:rPr>
              <w:t>6</w:t>
            </w:r>
            <w:r w:rsidRPr="00BA3E6E">
              <w:rPr>
                <w:b/>
                <w:sz w:val="24"/>
                <w:szCs w:val="24"/>
              </w:rPr>
              <w:t xml:space="preserve"> чел.</w:t>
            </w: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 xml:space="preserve">4. Военный институт (политехнический) ВУНЦ ВМФ «ВМА» </w:t>
            </w:r>
            <w:r w:rsidRPr="00BA3E6E">
              <w:rPr>
                <w:sz w:val="24"/>
                <w:szCs w:val="24"/>
              </w:rPr>
              <w:t>(г. Пушкин)</w:t>
            </w:r>
            <w:r w:rsidRPr="00BA3E6E">
              <w:rPr>
                <w:b/>
                <w:sz w:val="24"/>
                <w:szCs w:val="24"/>
              </w:rPr>
              <w:t xml:space="preserve"> - </w:t>
            </w:r>
            <w:r w:rsidRPr="00BA3E6E">
              <w:rPr>
                <w:b/>
                <w:color w:val="FF0000"/>
                <w:sz w:val="24"/>
                <w:szCs w:val="24"/>
              </w:rPr>
              <w:t>16</w:t>
            </w:r>
            <w:r w:rsidRPr="00BA3E6E">
              <w:rPr>
                <w:b/>
                <w:sz w:val="24"/>
                <w:szCs w:val="24"/>
              </w:rPr>
              <w:t xml:space="preserve"> чел.</w:t>
            </w:r>
          </w:p>
        </w:tc>
      </w:tr>
      <w:tr w:rsidR="00C02F37" w:rsidRPr="00BA3E6E" w:rsidTr="00865826">
        <w:trPr>
          <w:jc w:val="center"/>
        </w:trPr>
        <w:tc>
          <w:tcPr>
            <w:tcW w:w="783" w:type="dxa"/>
            <w:vAlign w:val="center"/>
          </w:tcPr>
          <w:p w:rsidR="00C02F37" w:rsidRPr="00BA3E6E" w:rsidRDefault="00C02F37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-21.12</w:t>
            </w:r>
          </w:p>
        </w:tc>
        <w:tc>
          <w:tcPr>
            <w:tcW w:w="1578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-27.12</w:t>
            </w:r>
          </w:p>
        </w:tc>
        <w:tc>
          <w:tcPr>
            <w:tcW w:w="1515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-11.01</w:t>
            </w:r>
          </w:p>
        </w:tc>
        <w:tc>
          <w:tcPr>
            <w:tcW w:w="1821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-02.04</w:t>
            </w:r>
          </w:p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4-12.07</w:t>
            </w:r>
          </w:p>
        </w:tc>
        <w:tc>
          <w:tcPr>
            <w:tcW w:w="1884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7-31.07</w:t>
            </w:r>
          </w:p>
        </w:tc>
        <w:tc>
          <w:tcPr>
            <w:tcW w:w="179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-16.04</w:t>
            </w:r>
          </w:p>
        </w:tc>
        <w:tc>
          <w:tcPr>
            <w:tcW w:w="187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-30.08</w:t>
            </w:r>
          </w:p>
        </w:tc>
        <w:tc>
          <w:tcPr>
            <w:tcW w:w="1795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02F37" w:rsidRPr="00BA3E6E" w:rsidTr="00865826">
        <w:trPr>
          <w:jc w:val="center"/>
        </w:trPr>
        <w:tc>
          <w:tcPr>
            <w:tcW w:w="783" w:type="dxa"/>
            <w:vAlign w:val="center"/>
          </w:tcPr>
          <w:p w:rsidR="00C02F37" w:rsidRPr="00BA3E6E" w:rsidRDefault="00C02F37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-17.12</w:t>
            </w:r>
          </w:p>
        </w:tc>
        <w:tc>
          <w:tcPr>
            <w:tcW w:w="1578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-11.01</w:t>
            </w:r>
          </w:p>
        </w:tc>
        <w:tc>
          <w:tcPr>
            <w:tcW w:w="1515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87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-26.01</w:t>
            </w:r>
          </w:p>
        </w:tc>
        <w:tc>
          <w:tcPr>
            <w:tcW w:w="1821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-16.06</w:t>
            </w:r>
          </w:p>
        </w:tc>
        <w:tc>
          <w:tcPr>
            <w:tcW w:w="1884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6-30.06</w:t>
            </w:r>
          </w:p>
        </w:tc>
        <w:tc>
          <w:tcPr>
            <w:tcW w:w="179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-27.08</w:t>
            </w:r>
          </w:p>
        </w:tc>
        <w:tc>
          <w:tcPr>
            <w:tcW w:w="187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-30.07</w:t>
            </w:r>
          </w:p>
        </w:tc>
        <w:tc>
          <w:tcPr>
            <w:tcW w:w="1795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02F37" w:rsidRPr="00BA3E6E" w:rsidTr="00865826">
        <w:trPr>
          <w:jc w:val="center"/>
        </w:trPr>
        <w:tc>
          <w:tcPr>
            <w:tcW w:w="783" w:type="dxa"/>
            <w:vAlign w:val="center"/>
          </w:tcPr>
          <w:p w:rsidR="00C02F37" w:rsidRPr="00BA3E6E" w:rsidRDefault="00C02F37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-21.12</w:t>
            </w:r>
          </w:p>
        </w:tc>
        <w:tc>
          <w:tcPr>
            <w:tcW w:w="1578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-27.12</w:t>
            </w:r>
          </w:p>
        </w:tc>
        <w:tc>
          <w:tcPr>
            <w:tcW w:w="1515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-11.01</w:t>
            </w:r>
          </w:p>
        </w:tc>
        <w:tc>
          <w:tcPr>
            <w:tcW w:w="1821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-09.05</w:t>
            </w:r>
          </w:p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6-07.07</w:t>
            </w:r>
          </w:p>
        </w:tc>
        <w:tc>
          <w:tcPr>
            <w:tcW w:w="1884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8-31.08</w:t>
            </w:r>
          </w:p>
        </w:tc>
        <w:tc>
          <w:tcPr>
            <w:tcW w:w="179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-07.06</w:t>
            </w:r>
          </w:p>
        </w:tc>
        <w:tc>
          <w:tcPr>
            <w:tcW w:w="187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6-07.07</w:t>
            </w:r>
          </w:p>
        </w:tc>
        <w:tc>
          <w:tcPr>
            <w:tcW w:w="1795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02F37" w:rsidRPr="00BA3E6E" w:rsidTr="00865826">
        <w:trPr>
          <w:jc w:val="center"/>
        </w:trPr>
        <w:tc>
          <w:tcPr>
            <w:tcW w:w="783" w:type="dxa"/>
            <w:vAlign w:val="center"/>
          </w:tcPr>
          <w:p w:rsidR="00C02F37" w:rsidRPr="00BA3E6E" w:rsidRDefault="00C02F37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-18.12</w:t>
            </w:r>
          </w:p>
        </w:tc>
        <w:tc>
          <w:tcPr>
            <w:tcW w:w="1578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2-27.12</w:t>
            </w:r>
          </w:p>
        </w:tc>
        <w:tc>
          <w:tcPr>
            <w:tcW w:w="1515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-11.01</w:t>
            </w:r>
          </w:p>
        </w:tc>
        <w:tc>
          <w:tcPr>
            <w:tcW w:w="1821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-29.01</w:t>
            </w:r>
          </w:p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-14.07</w:t>
            </w:r>
          </w:p>
        </w:tc>
        <w:tc>
          <w:tcPr>
            <w:tcW w:w="1884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7-31.07</w:t>
            </w:r>
          </w:p>
        </w:tc>
        <w:tc>
          <w:tcPr>
            <w:tcW w:w="179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-26.02</w:t>
            </w:r>
          </w:p>
        </w:tc>
        <w:tc>
          <w:tcPr>
            <w:tcW w:w="187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-30.08</w:t>
            </w:r>
          </w:p>
        </w:tc>
        <w:tc>
          <w:tcPr>
            <w:tcW w:w="1795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02F37" w:rsidRPr="00BA3E6E" w:rsidTr="00865826">
        <w:trPr>
          <w:jc w:val="center"/>
        </w:trPr>
        <w:tc>
          <w:tcPr>
            <w:tcW w:w="783" w:type="dxa"/>
            <w:vAlign w:val="center"/>
          </w:tcPr>
          <w:p w:rsidR="00C02F37" w:rsidRPr="00BA3E6E" w:rsidRDefault="00C02F37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-27.12</w:t>
            </w:r>
          </w:p>
        </w:tc>
        <w:tc>
          <w:tcPr>
            <w:tcW w:w="1578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15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-11.01</w:t>
            </w:r>
          </w:p>
        </w:tc>
        <w:tc>
          <w:tcPr>
            <w:tcW w:w="1821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-20.01</w:t>
            </w:r>
          </w:p>
        </w:tc>
        <w:tc>
          <w:tcPr>
            <w:tcW w:w="1884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1-09.02</w:t>
            </w:r>
          </w:p>
        </w:tc>
        <w:tc>
          <w:tcPr>
            <w:tcW w:w="179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2-18.03</w:t>
            </w:r>
          </w:p>
        </w:tc>
        <w:tc>
          <w:tcPr>
            <w:tcW w:w="1872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6 выпуск</w:t>
            </w:r>
          </w:p>
        </w:tc>
        <w:tc>
          <w:tcPr>
            <w:tcW w:w="1795" w:type="dxa"/>
            <w:vAlign w:val="center"/>
          </w:tcPr>
          <w:p w:rsidR="00C02F37" w:rsidRDefault="00C02F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 xml:space="preserve">5. Военный институт (политехнический) ВУНЦ ВМФ «ВМА» </w:t>
            </w:r>
            <w:r w:rsidRPr="00BA3E6E">
              <w:rPr>
                <w:sz w:val="24"/>
                <w:szCs w:val="24"/>
              </w:rPr>
              <w:t>(г. Петергоф)</w:t>
            </w:r>
            <w:r w:rsidRPr="00BA3E6E">
              <w:rPr>
                <w:b/>
                <w:sz w:val="24"/>
                <w:szCs w:val="24"/>
              </w:rPr>
              <w:t xml:space="preserve"> - </w:t>
            </w:r>
            <w:r w:rsidRPr="00BA3E6E">
              <w:rPr>
                <w:b/>
                <w:color w:val="FF0000"/>
                <w:sz w:val="24"/>
                <w:szCs w:val="24"/>
              </w:rPr>
              <w:t>12</w:t>
            </w:r>
            <w:r w:rsidRPr="00BA3E6E">
              <w:rPr>
                <w:b/>
                <w:sz w:val="24"/>
                <w:szCs w:val="24"/>
              </w:rPr>
              <w:t xml:space="preserve"> чел</w:t>
            </w:r>
            <w:r w:rsidRPr="00BA3E6E">
              <w:rPr>
                <w:sz w:val="24"/>
                <w:szCs w:val="24"/>
              </w:rPr>
              <w:t>.</w:t>
            </w:r>
          </w:p>
        </w:tc>
      </w:tr>
      <w:tr w:rsidR="00721AC9" w:rsidRPr="00BA3E6E" w:rsidTr="00865826">
        <w:trPr>
          <w:jc w:val="center"/>
        </w:trPr>
        <w:tc>
          <w:tcPr>
            <w:tcW w:w="783" w:type="dxa"/>
            <w:vAlign w:val="center"/>
          </w:tcPr>
          <w:p w:rsidR="00721AC9" w:rsidRPr="00BA3E6E" w:rsidRDefault="00721AC9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-21.12</w:t>
            </w:r>
          </w:p>
        </w:tc>
        <w:tc>
          <w:tcPr>
            <w:tcW w:w="1578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-27.12</w:t>
            </w:r>
          </w:p>
        </w:tc>
        <w:tc>
          <w:tcPr>
            <w:tcW w:w="1515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-11.01</w:t>
            </w:r>
          </w:p>
        </w:tc>
        <w:tc>
          <w:tcPr>
            <w:tcW w:w="1821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-16.04</w:t>
            </w:r>
          </w:p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-30.06</w:t>
            </w:r>
          </w:p>
        </w:tc>
        <w:tc>
          <w:tcPr>
            <w:tcW w:w="1884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-31.07</w:t>
            </w:r>
          </w:p>
        </w:tc>
        <w:tc>
          <w:tcPr>
            <w:tcW w:w="179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4-30.04</w:t>
            </w:r>
          </w:p>
        </w:tc>
        <w:tc>
          <w:tcPr>
            <w:tcW w:w="187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-30.08</w:t>
            </w:r>
          </w:p>
        </w:tc>
        <w:tc>
          <w:tcPr>
            <w:tcW w:w="1795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1AC9" w:rsidRPr="00BA3E6E" w:rsidTr="00865826">
        <w:trPr>
          <w:jc w:val="center"/>
        </w:trPr>
        <w:tc>
          <w:tcPr>
            <w:tcW w:w="783" w:type="dxa"/>
            <w:vAlign w:val="center"/>
          </w:tcPr>
          <w:p w:rsidR="00721AC9" w:rsidRPr="00BA3E6E" w:rsidRDefault="00721AC9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-15.12</w:t>
            </w:r>
          </w:p>
        </w:tc>
        <w:tc>
          <w:tcPr>
            <w:tcW w:w="1578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-11.01</w:t>
            </w:r>
          </w:p>
        </w:tc>
        <w:tc>
          <w:tcPr>
            <w:tcW w:w="1515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-26.01</w:t>
            </w:r>
          </w:p>
        </w:tc>
        <w:tc>
          <w:tcPr>
            <w:tcW w:w="1821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-09.06</w:t>
            </w:r>
          </w:p>
        </w:tc>
        <w:tc>
          <w:tcPr>
            <w:tcW w:w="1884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6-03.07</w:t>
            </w:r>
          </w:p>
        </w:tc>
        <w:tc>
          <w:tcPr>
            <w:tcW w:w="179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-30.07</w:t>
            </w:r>
          </w:p>
        </w:tc>
        <w:tc>
          <w:tcPr>
            <w:tcW w:w="187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-29.08</w:t>
            </w:r>
          </w:p>
        </w:tc>
        <w:tc>
          <w:tcPr>
            <w:tcW w:w="1795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1AC9" w:rsidRPr="00BA3E6E" w:rsidTr="00865826">
        <w:trPr>
          <w:jc w:val="center"/>
        </w:trPr>
        <w:tc>
          <w:tcPr>
            <w:tcW w:w="783" w:type="dxa"/>
            <w:vAlign w:val="center"/>
          </w:tcPr>
          <w:p w:rsidR="00721AC9" w:rsidRPr="00BA3E6E" w:rsidRDefault="00721AC9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-15.12</w:t>
            </w:r>
          </w:p>
        </w:tc>
        <w:tc>
          <w:tcPr>
            <w:tcW w:w="1578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-27.12</w:t>
            </w:r>
          </w:p>
        </w:tc>
        <w:tc>
          <w:tcPr>
            <w:tcW w:w="1515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-11.01</w:t>
            </w:r>
          </w:p>
        </w:tc>
        <w:tc>
          <w:tcPr>
            <w:tcW w:w="1821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-09.05</w:t>
            </w:r>
          </w:p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-07.06</w:t>
            </w:r>
          </w:p>
        </w:tc>
        <w:tc>
          <w:tcPr>
            <w:tcW w:w="1884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-31.08</w:t>
            </w:r>
          </w:p>
        </w:tc>
        <w:tc>
          <w:tcPr>
            <w:tcW w:w="179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-24.05</w:t>
            </w:r>
          </w:p>
        </w:tc>
        <w:tc>
          <w:tcPr>
            <w:tcW w:w="187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6-07.07</w:t>
            </w:r>
          </w:p>
        </w:tc>
        <w:tc>
          <w:tcPr>
            <w:tcW w:w="1795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1AC9" w:rsidRPr="00BA3E6E" w:rsidTr="00865826">
        <w:trPr>
          <w:jc w:val="center"/>
        </w:trPr>
        <w:tc>
          <w:tcPr>
            <w:tcW w:w="783" w:type="dxa"/>
            <w:vAlign w:val="center"/>
          </w:tcPr>
          <w:p w:rsidR="00721AC9" w:rsidRPr="00BA3E6E" w:rsidRDefault="00721AC9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-15.12</w:t>
            </w:r>
          </w:p>
        </w:tc>
        <w:tc>
          <w:tcPr>
            <w:tcW w:w="1578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-27.12</w:t>
            </w:r>
          </w:p>
        </w:tc>
        <w:tc>
          <w:tcPr>
            <w:tcW w:w="1515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-11.01</w:t>
            </w:r>
          </w:p>
        </w:tc>
        <w:tc>
          <w:tcPr>
            <w:tcW w:w="1821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-10.06</w:t>
            </w:r>
          </w:p>
        </w:tc>
        <w:tc>
          <w:tcPr>
            <w:tcW w:w="1884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6-28.06</w:t>
            </w:r>
          </w:p>
        </w:tc>
        <w:tc>
          <w:tcPr>
            <w:tcW w:w="179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6-30.07</w:t>
            </w:r>
          </w:p>
        </w:tc>
        <w:tc>
          <w:tcPr>
            <w:tcW w:w="187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-30.08</w:t>
            </w:r>
          </w:p>
        </w:tc>
        <w:tc>
          <w:tcPr>
            <w:tcW w:w="1795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21AC9" w:rsidRPr="00BA3E6E" w:rsidTr="00865826">
        <w:trPr>
          <w:jc w:val="center"/>
        </w:trPr>
        <w:tc>
          <w:tcPr>
            <w:tcW w:w="783" w:type="dxa"/>
            <w:vAlign w:val="center"/>
          </w:tcPr>
          <w:p w:rsidR="00721AC9" w:rsidRPr="00BA3E6E" w:rsidRDefault="00721AC9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-04.12</w:t>
            </w:r>
          </w:p>
        </w:tc>
        <w:tc>
          <w:tcPr>
            <w:tcW w:w="1578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-27.12</w:t>
            </w:r>
          </w:p>
        </w:tc>
        <w:tc>
          <w:tcPr>
            <w:tcW w:w="1515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-11.01</w:t>
            </w:r>
          </w:p>
        </w:tc>
        <w:tc>
          <w:tcPr>
            <w:tcW w:w="1821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1-05.02</w:t>
            </w:r>
          </w:p>
        </w:tc>
        <w:tc>
          <w:tcPr>
            <w:tcW w:w="1884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-14.02</w:t>
            </w:r>
          </w:p>
        </w:tc>
        <w:tc>
          <w:tcPr>
            <w:tcW w:w="179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-26.03</w:t>
            </w:r>
          </w:p>
        </w:tc>
        <w:tc>
          <w:tcPr>
            <w:tcW w:w="1872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6 выпуск</w:t>
            </w:r>
          </w:p>
        </w:tc>
        <w:tc>
          <w:tcPr>
            <w:tcW w:w="1795" w:type="dxa"/>
            <w:vAlign w:val="center"/>
          </w:tcPr>
          <w:p w:rsidR="00721AC9" w:rsidRDefault="00721A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 xml:space="preserve">6. Филиал ВУНЦ ВМФ «ВМА» им. Адмирала Флота Советского Союза Н.Г. Кузнецова </w:t>
            </w:r>
            <w:r w:rsidRPr="00BA3E6E">
              <w:rPr>
                <w:sz w:val="24"/>
                <w:szCs w:val="24"/>
              </w:rPr>
              <w:t>(г.Калининград)</w:t>
            </w:r>
            <w:r w:rsidRPr="00BA3E6E">
              <w:rPr>
                <w:b/>
                <w:sz w:val="24"/>
                <w:szCs w:val="24"/>
              </w:rPr>
              <w:t xml:space="preserve"> - </w:t>
            </w:r>
            <w:r w:rsidRPr="00BA3E6E">
              <w:rPr>
                <w:b/>
                <w:color w:val="FF0000"/>
                <w:sz w:val="24"/>
                <w:szCs w:val="24"/>
              </w:rPr>
              <w:t>9</w:t>
            </w:r>
            <w:r w:rsidRPr="00BA3E6E">
              <w:rPr>
                <w:b/>
                <w:sz w:val="24"/>
                <w:szCs w:val="24"/>
              </w:rPr>
              <w:t xml:space="preserve"> чел.</w:t>
            </w: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bCs/>
                <w:sz w:val="24"/>
                <w:szCs w:val="24"/>
              </w:rPr>
              <w:t xml:space="preserve">7. Военно-медицинская академия имени С.М. Кирова </w:t>
            </w:r>
            <w:r w:rsidRPr="00BA3E6E">
              <w:rPr>
                <w:bCs/>
                <w:sz w:val="24"/>
                <w:szCs w:val="24"/>
              </w:rPr>
              <w:t xml:space="preserve">(г. Санкт-Петербург) - </w:t>
            </w:r>
            <w:r w:rsidRPr="00BA3E6E">
              <w:rPr>
                <w:b/>
                <w:bCs/>
                <w:color w:val="FF0000"/>
                <w:sz w:val="24"/>
                <w:szCs w:val="24"/>
              </w:rPr>
              <w:t>31</w:t>
            </w:r>
            <w:r w:rsidRPr="00BA3E6E">
              <w:rPr>
                <w:b/>
                <w:bCs/>
                <w:sz w:val="24"/>
                <w:szCs w:val="24"/>
              </w:rPr>
              <w:t xml:space="preserve"> чел</w:t>
            </w:r>
            <w:r w:rsidRPr="00BA3E6E">
              <w:rPr>
                <w:bCs/>
                <w:sz w:val="24"/>
                <w:szCs w:val="24"/>
              </w:rPr>
              <w:t>.</w:t>
            </w: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>8</w:t>
            </w:r>
            <w:r w:rsidR="009C6706" w:rsidRPr="00BA3E6E">
              <w:rPr>
                <w:b/>
                <w:sz w:val="24"/>
                <w:szCs w:val="24"/>
              </w:rPr>
              <w:t xml:space="preserve">. ВИ (инженерно-технический) ВА МТО </w:t>
            </w:r>
            <w:r w:rsidR="009C6706" w:rsidRPr="00BA3E6E">
              <w:rPr>
                <w:sz w:val="24"/>
                <w:szCs w:val="24"/>
              </w:rPr>
              <w:t>(г.Санкт-Петербург)</w:t>
            </w:r>
            <w:r w:rsidR="009C6706" w:rsidRPr="00BA3E6E">
              <w:rPr>
                <w:b/>
                <w:sz w:val="24"/>
                <w:szCs w:val="24"/>
              </w:rPr>
              <w:t xml:space="preserve"> - </w:t>
            </w:r>
            <w:r w:rsidR="009C6706" w:rsidRPr="00BA3E6E">
              <w:rPr>
                <w:b/>
                <w:color w:val="FF0000"/>
                <w:sz w:val="24"/>
                <w:szCs w:val="24"/>
              </w:rPr>
              <w:t>8</w:t>
            </w:r>
            <w:r w:rsidR="009C6706" w:rsidRPr="00BA3E6E">
              <w:rPr>
                <w:b/>
                <w:sz w:val="24"/>
                <w:szCs w:val="24"/>
              </w:rPr>
              <w:t xml:space="preserve"> чел. </w:t>
            </w:r>
            <w:r w:rsidR="009C6706" w:rsidRPr="00BA3E6E">
              <w:rPr>
                <w:sz w:val="24"/>
                <w:szCs w:val="24"/>
              </w:rPr>
              <w:t>(для КЭС)</w:t>
            </w: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>9</w:t>
            </w:r>
            <w:r w:rsidR="009C6706" w:rsidRPr="00BA3E6E">
              <w:rPr>
                <w:b/>
                <w:sz w:val="24"/>
                <w:szCs w:val="24"/>
              </w:rPr>
              <w:t xml:space="preserve">. Филиал Военной академии МТО </w:t>
            </w:r>
            <w:r w:rsidR="009C6706" w:rsidRPr="00BA3E6E">
              <w:rPr>
                <w:sz w:val="24"/>
                <w:szCs w:val="24"/>
              </w:rPr>
              <w:t>(г.Вольск)</w:t>
            </w:r>
            <w:r w:rsidR="009C6706" w:rsidRPr="00BA3E6E">
              <w:rPr>
                <w:b/>
                <w:sz w:val="24"/>
                <w:szCs w:val="24"/>
              </w:rPr>
              <w:t xml:space="preserve"> - </w:t>
            </w:r>
            <w:r w:rsidR="009C6706" w:rsidRPr="00BA3E6E">
              <w:rPr>
                <w:b/>
                <w:color w:val="FF0000"/>
                <w:sz w:val="24"/>
                <w:szCs w:val="24"/>
              </w:rPr>
              <w:t>12</w:t>
            </w:r>
            <w:r w:rsidR="009C6706" w:rsidRPr="00BA3E6E">
              <w:rPr>
                <w:b/>
                <w:sz w:val="24"/>
                <w:szCs w:val="24"/>
              </w:rPr>
              <w:t xml:space="preserve"> чел</w:t>
            </w:r>
            <w:r w:rsidR="009C6706" w:rsidRPr="00BA3E6E">
              <w:rPr>
                <w:sz w:val="24"/>
                <w:szCs w:val="24"/>
              </w:rPr>
              <w:t>.</w:t>
            </w: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bCs/>
                <w:sz w:val="24"/>
                <w:szCs w:val="24"/>
              </w:rPr>
              <w:t>1</w:t>
            </w:r>
            <w:r w:rsidR="00E650BA" w:rsidRPr="00BA3E6E">
              <w:rPr>
                <w:b/>
                <w:bCs/>
                <w:sz w:val="24"/>
                <w:szCs w:val="24"/>
              </w:rPr>
              <w:t>0</w:t>
            </w:r>
            <w:r w:rsidRPr="00BA3E6E">
              <w:rPr>
                <w:b/>
                <w:bCs/>
                <w:sz w:val="24"/>
                <w:szCs w:val="24"/>
              </w:rPr>
              <w:t xml:space="preserve">. Филиал </w:t>
            </w:r>
            <w:r w:rsidRPr="00BA3E6E">
              <w:rPr>
                <w:b/>
                <w:sz w:val="24"/>
                <w:szCs w:val="24"/>
              </w:rPr>
              <w:t xml:space="preserve">Военной академии МТО </w:t>
            </w:r>
            <w:r w:rsidRPr="00BA3E6E">
              <w:rPr>
                <w:sz w:val="24"/>
                <w:szCs w:val="24"/>
              </w:rPr>
              <w:t xml:space="preserve">(г. </w:t>
            </w:r>
            <w:r w:rsidRPr="00BA3E6E">
              <w:rPr>
                <w:bCs/>
                <w:sz w:val="24"/>
                <w:szCs w:val="24"/>
              </w:rPr>
              <w:t>Омск)</w:t>
            </w:r>
            <w:r w:rsidRPr="00BA3E6E">
              <w:rPr>
                <w:b/>
                <w:bCs/>
                <w:sz w:val="24"/>
                <w:szCs w:val="24"/>
              </w:rPr>
              <w:t xml:space="preserve"> - </w:t>
            </w:r>
            <w:r w:rsidRPr="00BA3E6E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Pr="00BA3E6E">
              <w:rPr>
                <w:b/>
                <w:bCs/>
                <w:sz w:val="24"/>
                <w:szCs w:val="24"/>
              </w:rPr>
              <w:t xml:space="preserve"> чел. </w:t>
            </w:r>
            <w:r w:rsidRPr="00BA3E6E">
              <w:rPr>
                <w:bCs/>
                <w:sz w:val="24"/>
                <w:szCs w:val="24"/>
              </w:rPr>
              <w:t>(для АБТО)</w:t>
            </w: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bCs/>
                <w:sz w:val="24"/>
                <w:szCs w:val="24"/>
              </w:rPr>
              <w:t>1</w:t>
            </w:r>
            <w:r w:rsidR="00E650BA" w:rsidRPr="00BA3E6E">
              <w:rPr>
                <w:b/>
                <w:bCs/>
                <w:sz w:val="24"/>
                <w:szCs w:val="24"/>
              </w:rPr>
              <w:t>1</w:t>
            </w:r>
            <w:r w:rsidRPr="00BA3E6E">
              <w:rPr>
                <w:b/>
                <w:bCs/>
                <w:sz w:val="24"/>
                <w:szCs w:val="24"/>
              </w:rPr>
              <w:t xml:space="preserve">. Филиал Военной академии МТО </w:t>
            </w:r>
            <w:r w:rsidRPr="00BA3E6E">
              <w:rPr>
                <w:bCs/>
                <w:sz w:val="24"/>
                <w:szCs w:val="24"/>
              </w:rPr>
              <w:t>(г. Пенза)</w:t>
            </w:r>
            <w:r w:rsidRPr="00BA3E6E">
              <w:rPr>
                <w:b/>
                <w:bCs/>
                <w:sz w:val="24"/>
                <w:szCs w:val="24"/>
              </w:rPr>
              <w:t xml:space="preserve"> - </w:t>
            </w:r>
            <w:r w:rsidRPr="00BA3E6E">
              <w:rPr>
                <w:b/>
                <w:bCs/>
                <w:color w:val="FF0000"/>
                <w:sz w:val="24"/>
                <w:szCs w:val="24"/>
              </w:rPr>
              <w:t>3</w:t>
            </w:r>
            <w:r w:rsidRPr="00BA3E6E">
              <w:rPr>
                <w:b/>
                <w:bCs/>
                <w:sz w:val="24"/>
                <w:szCs w:val="24"/>
              </w:rPr>
              <w:t xml:space="preserve"> чел. </w:t>
            </w:r>
            <w:r w:rsidRPr="00BA3E6E">
              <w:rPr>
                <w:bCs/>
                <w:sz w:val="24"/>
                <w:szCs w:val="24"/>
              </w:rPr>
              <w:t>(для РАВ)</w:t>
            </w: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9C6706" w:rsidRPr="00BA3E6E" w:rsidRDefault="00E64D97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10</w:t>
            </w:r>
            <w:r w:rsidR="00B83B47">
              <w:rPr>
                <w:sz w:val="24"/>
                <w:szCs w:val="24"/>
              </w:rPr>
              <w:t>.</w:t>
            </w:r>
            <w:r w:rsidR="0068447F">
              <w:rPr>
                <w:sz w:val="24"/>
                <w:szCs w:val="24"/>
              </w:rPr>
              <w:t>12</w:t>
            </w:r>
          </w:p>
        </w:tc>
        <w:tc>
          <w:tcPr>
            <w:tcW w:w="1578" w:type="dxa"/>
            <w:vAlign w:val="center"/>
          </w:tcPr>
          <w:p w:rsidR="009C6706" w:rsidRPr="00BA3E6E" w:rsidRDefault="00E64D97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-24.12</w:t>
            </w:r>
          </w:p>
        </w:tc>
        <w:tc>
          <w:tcPr>
            <w:tcW w:w="1515" w:type="dxa"/>
            <w:vAlign w:val="center"/>
          </w:tcPr>
          <w:p w:rsidR="009C6706" w:rsidRPr="00BA3E6E" w:rsidRDefault="00AD13FE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9C6706" w:rsidRPr="00BA3E6E" w:rsidRDefault="000D3540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-08.01</w:t>
            </w:r>
          </w:p>
        </w:tc>
        <w:tc>
          <w:tcPr>
            <w:tcW w:w="1821" w:type="dxa"/>
            <w:vAlign w:val="center"/>
          </w:tcPr>
          <w:p w:rsidR="009C6706" w:rsidRPr="00BA3E6E" w:rsidRDefault="000211E6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15.07</w:t>
            </w:r>
          </w:p>
        </w:tc>
        <w:tc>
          <w:tcPr>
            <w:tcW w:w="1884" w:type="dxa"/>
            <w:vAlign w:val="center"/>
          </w:tcPr>
          <w:p w:rsidR="000211E6" w:rsidRPr="00BA3E6E" w:rsidRDefault="000211E6" w:rsidP="0002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-31.07</w:t>
            </w:r>
          </w:p>
        </w:tc>
        <w:tc>
          <w:tcPr>
            <w:tcW w:w="1792" w:type="dxa"/>
            <w:vAlign w:val="center"/>
          </w:tcPr>
          <w:p w:rsidR="009C6706" w:rsidRPr="00BA3E6E" w:rsidRDefault="00AD13FE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9C6706" w:rsidRPr="00BA3E6E" w:rsidRDefault="000C4826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30.08</w:t>
            </w: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9C6706" w:rsidRPr="00BA3E6E" w:rsidRDefault="00E64D97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-10</w:t>
            </w:r>
            <w:r w:rsidR="001613A0">
              <w:rPr>
                <w:sz w:val="24"/>
                <w:szCs w:val="24"/>
              </w:rPr>
              <w:t>.12</w:t>
            </w:r>
          </w:p>
        </w:tc>
        <w:tc>
          <w:tcPr>
            <w:tcW w:w="1578" w:type="dxa"/>
            <w:vAlign w:val="center"/>
          </w:tcPr>
          <w:p w:rsidR="009C6706" w:rsidRPr="00BA3E6E" w:rsidRDefault="000D3540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-24.12</w:t>
            </w:r>
          </w:p>
        </w:tc>
        <w:tc>
          <w:tcPr>
            <w:tcW w:w="1515" w:type="dxa"/>
            <w:vAlign w:val="center"/>
          </w:tcPr>
          <w:p w:rsidR="009C6706" w:rsidRPr="00BA3E6E" w:rsidRDefault="00AD13FE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9C6706" w:rsidRPr="00BA3E6E" w:rsidRDefault="000D3540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-08.01</w:t>
            </w:r>
          </w:p>
        </w:tc>
        <w:tc>
          <w:tcPr>
            <w:tcW w:w="1821" w:type="dxa"/>
            <w:vAlign w:val="center"/>
          </w:tcPr>
          <w:p w:rsidR="009C6706" w:rsidRPr="00BA3E6E" w:rsidRDefault="000211E6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-15.07</w:t>
            </w:r>
          </w:p>
        </w:tc>
        <w:tc>
          <w:tcPr>
            <w:tcW w:w="1884" w:type="dxa"/>
            <w:vAlign w:val="center"/>
          </w:tcPr>
          <w:p w:rsidR="009C6706" w:rsidRPr="00BA3E6E" w:rsidRDefault="00B7589C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-31.07</w:t>
            </w:r>
          </w:p>
        </w:tc>
        <w:tc>
          <w:tcPr>
            <w:tcW w:w="1792" w:type="dxa"/>
            <w:vAlign w:val="center"/>
          </w:tcPr>
          <w:p w:rsidR="009C6706" w:rsidRPr="00BA3E6E" w:rsidRDefault="00AD13FE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  <w:vAlign w:val="center"/>
          </w:tcPr>
          <w:p w:rsidR="009C6706" w:rsidRPr="00BA3E6E" w:rsidRDefault="000C4826" w:rsidP="00BA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-30.08</w:t>
            </w: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>1</w:t>
            </w:r>
            <w:r w:rsidR="00E650BA" w:rsidRPr="00BA3E6E">
              <w:rPr>
                <w:b/>
                <w:sz w:val="24"/>
                <w:szCs w:val="24"/>
              </w:rPr>
              <w:t>2</w:t>
            </w:r>
            <w:r w:rsidRPr="00BA3E6E">
              <w:rPr>
                <w:b/>
                <w:sz w:val="24"/>
                <w:szCs w:val="24"/>
              </w:rPr>
              <w:t xml:space="preserve">. ВУНЦ ВВС «Военно-воздушная академия» им. проф. Н.Е.Жуковского и Ю.А.Гагарина </w:t>
            </w:r>
            <w:r w:rsidRPr="00BA3E6E">
              <w:rPr>
                <w:sz w:val="24"/>
                <w:szCs w:val="24"/>
              </w:rPr>
              <w:t>(г.Воронеж)</w:t>
            </w:r>
            <w:r w:rsidRPr="00BA3E6E">
              <w:rPr>
                <w:b/>
                <w:sz w:val="24"/>
                <w:szCs w:val="24"/>
              </w:rPr>
              <w:t xml:space="preserve"> - </w:t>
            </w:r>
            <w:r w:rsidRPr="00BA3E6E">
              <w:rPr>
                <w:b/>
                <w:color w:val="FF0000"/>
                <w:sz w:val="24"/>
                <w:szCs w:val="24"/>
              </w:rPr>
              <w:t>9</w:t>
            </w:r>
            <w:r w:rsidRPr="00BA3E6E">
              <w:rPr>
                <w:b/>
                <w:sz w:val="24"/>
                <w:szCs w:val="24"/>
              </w:rPr>
              <w:t xml:space="preserve"> чел</w:t>
            </w:r>
            <w:r w:rsidRPr="00BA3E6E">
              <w:rPr>
                <w:sz w:val="24"/>
                <w:szCs w:val="24"/>
              </w:rPr>
              <w:t>.</w:t>
            </w: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>1</w:t>
            </w:r>
            <w:r w:rsidR="00E650BA" w:rsidRPr="00BA3E6E">
              <w:rPr>
                <w:b/>
                <w:sz w:val="24"/>
                <w:szCs w:val="24"/>
              </w:rPr>
              <w:t>3</w:t>
            </w:r>
            <w:r w:rsidRPr="00BA3E6E">
              <w:rPr>
                <w:b/>
                <w:sz w:val="24"/>
                <w:szCs w:val="24"/>
              </w:rPr>
              <w:t xml:space="preserve">. Филиал ВУНЦ ВВС «Военно-воздушная академия» </w:t>
            </w:r>
            <w:r w:rsidRPr="00BA3E6E">
              <w:rPr>
                <w:sz w:val="24"/>
                <w:szCs w:val="24"/>
              </w:rPr>
              <w:t>(г.Сызрань)</w:t>
            </w:r>
            <w:r w:rsidRPr="00BA3E6E">
              <w:rPr>
                <w:b/>
                <w:sz w:val="24"/>
                <w:szCs w:val="24"/>
              </w:rPr>
              <w:t xml:space="preserve"> - </w:t>
            </w:r>
            <w:r w:rsidRPr="00BA3E6E">
              <w:rPr>
                <w:b/>
                <w:color w:val="FF0000"/>
                <w:sz w:val="24"/>
                <w:szCs w:val="24"/>
              </w:rPr>
              <w:t>4</w:t>
            </w:r>
            <w:r w:rsidRPr="00BA3E6E">
              <w:rPr>
                <w:b/>
                <w:sz w:val="24"/>
                <w:szCs w:val="24"/>
              </w:rPr>
              <w:t xml:space="preserve"> чел</w:t>
            </w:r>
            <w:r w:rsidRPr="00BA3E6E">
              <w:rPr>
                <w:sz w:val="24"/>
                <w:szCs w:val="24"/>
              </w:rPr>
              <w:t>.</w:t>
            </w: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783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C6706" w:rsidRPr="00BA3E6E" w:rsidRDefault="009C6706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9C6706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9C6706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 xml:space="preserve">14. Высшее военно-авиационное училище летчиков им. А.К. Серова </w:t>
            </w:r>
            <w:r w:rsidRPr="00BA3E6E">
              <w:rPr>
                <w:sz w:val="24"/>
                <w:szCs w:val="24"/>
              </w:rPr>
              <w:t>(г. Краснодар)</w:t>
            </w:r>
            <w:r w:rsidRPr="00BA3E6E">
              <w:rPr>
                <w:b/>
                <w:sz w:val="24"/>
                <w:szCs w:val="24"/>
              </w:rPr>
              <w:t xml:space="preserve"> - </w:t>
            </w:r>
            <w:r w:rsidRPr="00BA3E6E">
              <w:rPr>
                <w:b/>
                <w:color w:val="FF0000"/>
                <w:sz w:val="24"/>
                <w:szCs w:val="24"/>
              </w:rPr>
              <w:t>4</w:t>
            </w:r>
            <w:r w:rsidRPr="00BA3E6E">
              <w:rPr>
                <w:b/>
                <w:sz w:val="24"/>
                <w:szCs w:val="24"/>
              </w:rPr>
              <w:t xml:space="preserve"> чел</w:t>
            </w:r>
            <w:r w:rsidRPr="00BA3E6E">
              <w:rPr>
                <w:sz w:val="24"/>
                <w:szCs w:val="24"/>
              </w:rPr>
              <w:t>.</w:t>
            </w: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>15. Высшее военное училище имени генерала армии С.М.Штеменко</w:t>
            </w:r>
            <w:r w:rsidRPr="00BA3E6E">
              <w:rPr>
                <w:sz w:val="24"/>
                <w:szCs w:val="24"/>
              </w:rPr>
              <w:t xml:space="preserve"> (г.Краснодар )</w:t>
            </w:r>
            <w:r w:rsidRPr="00BA3E6E">
              <w:rPr>
                <w:b/>
                <w:sz w:val="24"/>
                <w:szCs w:val="24"/>
              </w:rPr>
              <w:t xml:space="preserve"> </w:t>
            </w:r>
            <w:r w:rsidRPr="00BA3E6E">
              <w:rPr>
                <w:sz w:val="24"/>
                <w:szCs w:val="24"/>
              </w:rPr>
              <w:t xml:space="preserve">- </w:t>
            </w:r>
            <w:r w:rsidRPr="00BA3E6E">
              <w:rPr>
                <w:b/>
                <w:color w:val="FF0000"/>
                <w:sz w:val="24"/>
                <w:szCs w:val="24"/>
              </w:rPr>
              <w:t>9</w:t>
            </w:r>
            <w:r w:rsidRPr="00BA3E6E">
              <w:rPr>
                <w:b/>
                <w:sz w:val="24"/>
                <w:szCs w:val="24"/>
              </w:rPr>
              <w:t xml:space="preserve"> чел. </w:t>
            </w:r>
            <w:r w:rsidRPr="00BA3E6E">
              <w:rPr>
                <w:sz w:val="24"/>
                <w:szCs w:val="24"/>
              </w:rPr>
              <w:t>(для ПЗГС)</w:t>
            </w: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E650BA" w:rsidRPr="00BA3E6E" w:rsidRDefault="00E650BA" w:rsidP="00BA3E6E">
            <w:pPr>
              <w:tabs>
                <w:tab w:val="left" w:pos="5264"/>
              </w:tabs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bCs/>
                <w:sz w:val="24"/>
                <w:szCs w:val="24"/>
              </w:rPr>
              <w:t xml:space="preserve">16. Высшее военно-инженерное командное училище </w:t>
            </w:r>
            <w:r w:rsidRPr="00BA3E6E">
              <w:rPr>
                <w:bCs/>
                <w:sz w:val="24"/>
                <w:szCs w:val="24"/>
              </w:rPr>
              <w:t xml:space="preserve">(г.Тюмень) - </w:t>
            </w:r>
            <w:r w:rsidRPr="00BA3E6E">
              <w:rPr>
                <w:b/>
                <w:bCs/>
                <w:color w:val="FF0000"/>
                <w:sz w:val="24"/>
                <w:szCs w:val="24"/>
              </w:rPr>
              <w:t>3</w:t>
            </w:r>
            <w:r w:rsidRPr="00BA3E6E">
              <w:rPr>
                <w:b/>
                <w:bCs/>
                <w:sz w:val="24"/>
                <w:szCs w:val="24"/>
              </w:rPr>
              <w:t xml:space="preserve"> чел</w:t>
            </w:r>
            <w:r w:rsidRPr="00BA3E6E">
              <w:rPr>
                <w:bCs/>
                <w:sz w:val="24"/>
                <w:szCs w:val="24"/>
              </w:rPr>
              <w:t>.</w:t>
            </w: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bCs/>
                <w:sz w:val="24"/>
                <w:szCs w:val="24"/>
              </w:rPr>
              <w:t xml:space="preserve">17. Военная академия войск РХБЗ и ИВ </w:t>
            </w:r>
            <w:r w:rsidRPr="00BA3E6E">
              <w:rPr>
                <w:bCs/>
                <w:sz w:val="24"/>
                <w:szCs w:val="24"/>
              </w:rPr>
              <w:t>(г.Кострома)</w:t>
            </w:r>
            <w:r w:rsidRPr="00BA3E6E">
              <w:rPr>
                <w:b/>
                <w:bCs/>
                <w:sz w:val="24"/>
                <w:szCs w:val="24"/>
              </w:rPr>
              <w:t xml:space="preserve"> - </w:t>
            </w:r>
            <w:r w:rsidRPr="00BA3E6E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Pr="00BA3E6E">
              <w:rPr>
                <w:b/>
                <w:bCs/>
                <w:sz w:val="24"/>
                <w:szCs w:val="24"/>
              </w:rPr>
              <w:t xml:space="preserve"> чел</w:t>
            </w:r>
            <w:r w:rsidRPr="00BA3E6E">
              <w:rPr>
                <w:bCs/>
                <w:sz w:val="24"/>
                <w:szCs w:val="24"/>
              </w:rPr>
              <w:t>.</w:t>
            </w: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E650BA" w:rsidRPr="0080298A" w:rsidRDefault="0080298A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09-13.12</w:t>
            </w:r>
          </w:p>
        </w:tc>
        <w:tc>
          <w:tcPr>
            <w:tcW w:w="1578" w:type="dxa"/>
            <w:vAlign w:val="center"/>
          </w:tcPr>
          <w:p w:rsidR="00E650BA" w:rsidRPr="00B8169A" w:rsidRDefault="00B8169A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12-24.12</w:t>
            </w:r>
          </w:p>
        </w:tc>
        <w:tc>
          <w:tcPr>
            <w:tcW w:w="1515" w:type="dxa"/>
            <w:vAlign w:val="center"/>
          </w:tcPr>
          <w:p w:rsidR="00E650BA" w:rsidRPr="00B8169A" w:rsidRDefault="00B8169A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872" w:type="dxa"/>
            <w:vAlign w:val="center"/>
          </w:tcPr>
          <w:p w:rsidR="00E650BA" w:rsidRPr="000A29A8" w:rsidRDefault="000A29A8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.12-</w:t>
            </w:r>
            <w:r w:rsidR="00967113">
              <w:rPr>
                <w:sz w:val="24"/>
                <w:szCs w:val="24"/>
                <w:lang w:val="kk-KZ"/>
              </w:rPr>
              <w:t>08.01</w:t>
            </w:r>
          </w:p>
        </w:tc>
        <w:tc>
          <w:tcPr>
            <w:tcW w:w="1821" w:type="dxa"/>
            <w:vAlign w:val="center"/>
          </w:tcPr>
          <w:p w:rsidR="00E650BA" w:rsidRPr="00545113" w:rsidRDefault="00545113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01-</w:t>
            </w:r>
            <w:r w:rsidR="00491C22">
              <w:rPr>
                <w:sz w:val="24"/>
                <w:szCs w:val="24"/>
                <w:lang w:val="kk-KZ"/>
              </w:rPr>
              <w:t>14.07</w:t>
            </w:r>
          </w:p>
        </w:tc>
        <w:tc>
          <w:tcPr>
            <w:tcW w:w="1884" w:type="dxa"/>
            <w:vAlign w:val="center"/>
          </w:tcPr>
          <w:p w:rsidR="00E650BA" w:rsidRPr="00545113" w:rsidRDefault="00D46D0E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07-31.07</w:t>
            </w:r>
          </w:p>
        </w:tc>
        <w:tc>
          <w:tcPr>
            <w:tcW w:w="1792" w:type="dxa"/>
            <w:vAlign w:val="center"/>
          </w:tcPr>
          <w:p w:rsidR="00E650BA" w:rsidRPr="00B05DE7" w:rsidRDefault="00B05DE7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872" w:type="dxa"/>
            <w:vAlign w:val="center"/>
          </w:tcPr>
          <w:p w:rsidR="00E650BA" w:rsidRPr="00E514CD" w:rsidRDefault="00E514CD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08-31.08</w:t>
            </w: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E650BA" w:rsidRPr="000D1FDE" w:rsidRDefault="000D1FDE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09-</w:t>
            </w:r>
            <w:r w:rsidR="00FB1278">
              <w:rPr>
                <w:sz w:val="24"/>
                <w:szCs w:val="24"/>
                <w:lang w:val="kk-KZ"/>
              </w:rPr>
              <w:t>12.12</w:t>
            </w:r>
          </w:p>
        </w:tc>
        <w:tc>
          <w:tcPr>
            <w:tcW w:w="1578" w:type="dxa"/>
            <w:vAlign w:val="center"/>
          </w:tcPr>
          <w:p w:rsidR="00E650BA" w:rsidRPr="00FB1278" w:rsidRDefault="00FB1278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.12-24.12</w:t>
            </w:r>
          </w:p>
        </w:tc>
        <w:tc>
          <w:tcPr>
            <w:tcW w:w="1515" w:type="dxa"/>
            <w:vAlign w:val="center"/>
          </w:tcPr>
          <w:p w:rsidR="00E650BA" w:rsidRPr="00FB1278" w:rsidRDefault="001D325D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872" w:type="dxa"/>
            <w:vAlign w:val="center"/>
          </w:tcPr>
          <w:p w:rsidR="00E650BA" w:rsidRPr="00FB1278" w:rsidRDefault="00FB1278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.</w:t>
            </w:r>
            <w:r w:rsidR="0023754A">
              <w:rPr>
                <w:sz w:val="24"/>
                <w:szCs w:val="24"/>
                <w:lang w:val="kk-KZ"/>
              </w:rPr>
              <w:t>12-08.01</w:t>
            </w:r>
          </w:p>
        </w:tc>
        <w:tc>
          <w:tcPr>
            <w:tcW w:w="1821" w:type="dxa"/>
            <w:vAlign w:val="center"/>
          </w:tcPr>
          <w:p w:rsidR="00E650BA" w:rsidRPr="00491C22" w:rsidRDefault="00491C22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01-14.07</w:t>
            </w:r>
          </w:p>
        </w:tc>
        <w:tc>
          <w:tcPr>
            <w:tcW w:w="1884" w:type="dxa"/>
            <w:vAlign w:val="center"/>
          </w:tcPr>
          <w:p w:rsidR="00E650BA" w:rsidRPr="00545113" w:rsidRDefault="00D46D0E" w:rsidP="00B05DE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15.07-31.07</w:t>
            </w:r>
          </w:p>
        </w:tc>
        <w:tc>
          <w:tcPr>
            <w:tcW w:w="1792" w:type="dxa"/>
            <w:vAlign w:val="center"/>
          </w:tcPr>
          <w:p w:rsidR="00E650BA" w:rsidRPr="00B05DE7" w:rsidRDefault="00B05DE7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08-31.08</w:t>
            </w:r>
          </w:p>
        </w:tc>
        <w:tc>
          <w:tcPr>
            <w:tcW w:w="1872" w:type="dxa"/>
            <w:vAlign w:val="center"/>
          </w:tcPr>
          <w:p w:rsidR="00E650BA" w:rsidRPr="00E514CD" w:rsidRDefault="00E514CD" w:rsidP="00BA3E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09-31.09</w:t>
            </w: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b/>
                <w:sz w:val="24"/>
                <w:szCs w:val="24"/>
              </w:rPr>
              <w:t>18</w:t>
            </w:r>
            <w:r w:rsidRPr="00BA3E6E">
              <w:rPr>
                <w:b/>
                <w:sz w:val="24"/>
                <w:szCs w:val="24"/>
                <w:lang w:val="kk-KZ"/>
              </w:rPr>
              <w:t xml:space="preserve">. Военный университет МО РФ </w:t>
            </w:r>
            <w:r w:rsidRPr="00BA3E6E">
              <w:rPr>
                <w:sz w:val="24"/>
                <w:szCs w:val="24"/>
                <w:lang w:val="kk-KZ"/>
              </w:rPr>
              <w:t>(г.Москва)</w:t>
            </w:r>
            <w:r w:rsidRPr="00BA3E6E">
              <w:rPr>
                <w:b/>
                <w:sz w:val="24"/>
                <w:szCs w:val="24"/>
                <w:lang w:val="kk-KZ"/>
              </w:rPr>
              <w:t xml:space="preserve"> - </w:t>
            </w:r>
            <w:r w:rsidRPr="00BA3E6E">
              <w:rPr>
                <w:b/>
                <w:color w:val="FF0000"/>
                <w:sz w:val="24"/>
                <w:szCs w:val="24"/>
                <w:lang w:val="kk-KZ"/>
              </w:rPr>
              <w:t>36</w:t>
            </w:r>
            <w:r w:rsidRPr="00BA3E6E">
              <w:rPr>
                <w:b/>
                <w:sz w:val="24"/>
                <w:szCs w:val="24"/>
                <w:lang w:val="kk-KZ"/>
              </w:rPr>
              <w:t xml:space="preserve"> чел</w:t>
            </w:r>
            <w:r w:rsidRPr="00BA3E6E">
              <w:rPr>
                <w:sz w:val="24"/>
                <w:szCs w:val="24"/>
                <w:lang w:val="kk-KZ"/>
              </w:rPr>
              <w:t>.</w:t>
            </w: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16312" w:type="dxa"/>
            <w:gridSpan w:val="10"/>
            <w:shd w:val="clear" w:color="auto" w:fill="E5B8B7" w:themeFill="accent2" w:themeFillTint="66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C02F37">
              <w:rPr>
                <w:b/>
                <w:sz w:val="24"/>
                <w:szCs w:val="24"/>
              </w:rPr>
              <w:t>19</w:t>
            </w:r>
            <w:r w:rsidRPr="00BA3E6E">
              <w:rPr>
                <w:b/>
                <w:sz w:val="24"/>
                <w:szCs w:val="24"/>
              </w:rPr>
              <w:t xml:space="preserve">. Военно-космическая академия им. А.Ф.Можайского </w:t>
            </w:r>
            <w:r w:rsidRPr="00BA3E6E">
              <w:rPr>
                <w:sz w:val="24"/>
                <w:szCs w:val="24"/>
              </w:rPr>
              <w:t>(г.Санкт-Петербург)</w:t>
            </w:r>
            <w:r w:rsidRPr="00BA3E6E">
              <w:rPr>
                <w:b/>
                <w:sz w:val="24"/>
                <w:szCs w:val="24"/>
              </w:rPr>
              <w:t xml:space="preserve"> – </w:t>
            </w:r>
            <w:r w:rsidRPr="00BA3E6E">
              <w:rPr>
                <w:b/>
                <w:color w:val="FF0000"/>
                <w:sz w:val="24"/>
                <w:szCs w:val="24"/>
              </w:rPr>
              <w:t>2</w:t>
            </w:r>
            <w:r w:rsidRPr="00BA3E6E">
              <w:rPr>
                <w:b/>
                <w:sz w:val="24"/>
                <w:szCs w:val="24"/>
              </w:rPr>
              <w:t xml:space="preserve"> чел.</w:t>
            </w: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BA3E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  <w:tr w:rsidR="00E650BA" w:rsidRPr="00BA3E6E" w:rsidTr="00865826">
        <w:trPr>
          <w:jc w:val="center"/>
        </w:trPr>
        <w:tc>
          <w:tcPr>
            <w:tcW w:w="783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  <w:r w:rsidRPr="00BA3E6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400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E650BA" w:rsidRPr="00BA3E6E" w:rsidRDefault="00E650BA" w:rsidP="00BA3E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10C5" w:rsidRPr="001B10C5" w:rsidRDefault="001B10C5" w:rsidP="001B10C5">
      <w:pPr>
        <w:jc w:val="center"/>
        <w:rPr>
          <w:sz w:val="32"/>
        </w:rPr>
      </w:pPr>
    </w:p>
    <w:sectPr w:rsidR="001B10C5" w:rsidRPr="001B10C5" w:rsidSect="001B10C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6E2"/>
    <w:rsid w:val="00004B92"/>
    <w:rsid w:val="000211E6"/>
    <w:rsid w:val="00024925"/>
    <w:rsid w:val="00027592"/>
    <w:rsid w:val="00046900"/>
    <w:rsid w:val="00050519"/>
    <w:rsid w:val="00053338"/>
    <w:rsid w:val="0005344E"/>
    <w:rsid w:val="00053C86"/>
    <w:rsid w:val="000616E2"/>
    <w:rsid w:val="00063126"/>
    <w:rsid w:val="000673D1"/>
    <w:rsid w:val="00070F84"/>
    <w:rsid w:val="000726E5"/>
    <w:rsid w:val="000771D5"/>
    <w:rsid w:val="00083679"/>
    <w:rsid w:val="000936C7"/>
    <w:rsid w:val="000A29A8"/>
    <w:rsid w:val="000A6A8D"/>
    <w:rsid w:val="000B7AC6"/>
    <w:rsid w:val="000C024A"/>
    <w:rsid w:val="000C0679"/>
    <w:rsid w:val="000C156B"/>
    <w:rsid w:val="000C4826"/>
    <w:rsid w:val="000C77F3"/>
    <w:rsid w:val="000D1FDE"/>
    <w:rsid w:val="000D3540"/>
    <w:rsid w:val="000D47D6"/>
    <w:rsid w:val="000D4DA6"/>
    <w:rsid w:val="000D5EDE"/>
    <w:rsid w:val="000D6068"/>
    <w:rsid w:val="000E144E"/>
    <w:rsid w:val="000E2C50"/>
    <w:rsid w:val="000E522B"/>
    <w:rsid w:val="000F0B06"/>
    <w:rsid w:val="000F1F06"/>
    <w:rsid w:val="000F44E8"/>
    <w:rsid w:val="000F60CE"/>
    <w:rsid w:val="000F6280"/>
    <w:rsid w:val="001034EC"/>
    <w:rsid w:val="00103AB5"/>
    <w:rsid w:val="001102C8"/>
    <w:rsid w:val="0011573F"/>
    <w:rsid w:val="001229D1"/>
    <w:rsid w:val="00122D6D"/>
    <w:rsid w:val="00142766"/>
    <w:rsid w:val="0014353A"/>
    <w:rsid w:val="00146A4D"/>
    <w:rsid w:val="001511F5"/>
    <w:rsid w:val="00153DCF"/>
    <w:rsid w:val="001570EA"/>
    <w:rsid w:val="00157FD0"/>
    <w:rsid w:val="001613A0"/>
    <w:rsid w:val="0016170A"/>
    <w:rsid w:val="001629AB"/>
    <w:rsid w:val="00163977"/>
    <w:rsid w:val="001668B0"/>
    <w:rsid w:val="00173346"/>
    <w:rsid w:val="001742DB"/>
    <w:rsid w:val="00175CA7"/>
    <w:rsid w:val="001809BB"/>
    <w:rsid w:val="00181D07"/>
    <w:rsid w:val="001A07AE"/>
    <w:rsid w:val="001A33C8"/>
    <w:rsid w:val="001A370D"/>
    <w:rsid w:val="001B0337"/>
    <w:rsid w:val="001B10C5"/>
    <w:rsid w:val="001B37D6"/>
    <w:rsid w:val="001B4776"/>
    <w:rsid w:val="001B7123"/>
    <w:rsid w:val="001B7B12"/>
    <w:rsid w:val="001C30D7"/>
    <w:rsid w:val="001D325D"/>
    <w:rsid w:val="001D3403"/>
    <w:rsid w:val="001D3452"/>
    <w:rsid w:val="001D60D2"/>
    <w:rsid w:val="001E5487"/>
    <w:rsid w:val="001F2609"/>
    <w:rsid w:val="002069D1"/>
    <w:rsid w:val="00210429"/>
    <w:rsid w:val="0021254A"/>
    <w:rsid w:val="00214800"/>
    <w:rsid w:val="002229F8"/>
    <w:rsid w:val="0023021F"/>
    <w:rsid w:val="002350BA"/>
    <w:rsid w:val="00236E0A"/>
    <w:rsid w:val="0023754A"/>
    <w:rsid w:val="002412E5"/>
    <w:rsid w:val="002432D7"/>
    <w:rsid w:val="002452FD"/>
    <w:rsid w:val="002529F6"/>
    <w:rsid w:val="00253929"/>
    <w:rsid w:val="00253D37"/>
    <w:rsid w:val="00255BBF"/>
    <w:rsid w:val="00263B59"/>
    <w:rsid w:val="00263B98"/>
    <w:rsid w:val="00265861"/>
    <w:rsid w:val="00266DAD"/>
    <w:rsid w:val="00271B39"/>
    <w:rsid w:val="002725BC"/>
    <w:rsid w:val="00290025"/>
    <w:rsid w:val="002958A6"/>
    <w:rsid w:val="002959F7"/>
    <w:rsid w:val="00297107"/>
    <w:rsid w:val="00297299"/>
    <w:rsid w:val="002975E8"/>
    <w:rsid w:val="002A1A36"/>
    <w:rsid w:val="002A3F2B"/>
    <w:rsid w:val="002B31B2"/>
    <w:rsid w:val="002E0322"/>
    <w:rsid w:val="002F259F"/>
    <w:rsid w:val="002F6B03"/>
    <w:rsid w:val="002F7DCC"/>
    <w:rsid w:val="00302C71"/>
    <w:rsid w:val="00304EB1"/>
    <w:rsid w:val="00307C57"/>
    <w:rsid w:val="003106CD"/>
    <w:rsid w:val="003275C3"/>
    <w:rsid w:val="00331718"/>
    <w:rsid w:val="003359A8"/>
    <w:rsid w:val="00342289"/>
    <w:rsid w:val="00342576"/>
    <w:rsid w:val="003442EE"/>
    <w:rsid w:val="00344346"/>
    <w:rsid w:val="00344349"/>
    <w:rsid w:val="00346975"/>
    <w:rsid w:val="00350E1C"/>
    <w:rsid w:val="0035554C"/>
    <w:rsid w:val="00363E8D"/>
    <w:rsid w:val="00366141"/>
    <w:rsid w:val="0036615E"/>
    <w:rsid w:val="003728D6"/>
    <w:rsid w:val="0037464D"/>
    <w:rsid w:val="0037541C"/>
    <w:rsid w:val="003765A7"/>
    <w:rsid w:val="0038719A"/>
    <w:rsid w:val="00390C24"/>
    <w:rsid w:val="00391DDC"/>
    <w:rsid w:val="003A1A6D"/>
    <w:rsid w:val="003A1BFF"/>
    <w:rsid w:val="003A3199"/>
    <w:rsid w:val="003A56E1"/>
    <w:rsid w:val="003B2ECE"/>
    <w:rsid w:val="003B2FDB"/>
    <w:rsid w:val="003B306E"/>
    <w:rsid w:val="003C0B04"/>
    <w:rsid w:val="003C1DDC"/>
    <w:rsid w:val="003C3966"/>
    <w:rsid w:val="003D5183"/>
    <w:rsid w:val="003E3AFB"/>
    <w:rsid w:val="003E4349"/>
    <w:rsid w:val="003E5D21"/>
    <w:rsid w:val="003E6E92"/>
    <w:rsid w:val="003F2D2A"/>
    <w:rsid w:val="003F4CF8"/>
    <w:rsid w:val="00407280"/>
    <w:rsid w:val="00411511"/>
    <w:rsid w:val="004151E0"/>
    <w:rsid w:val="00417844"/>
    <w:rsid w:val="00421A94"/>
    <w:rsid w:val="00422158"/>
    <w:rsid w:val="0042642E"/>
    <w:rsid w:val="00431688"/>
    <w:rsid w:val="004363A3"/>
    <w:rsid w:val="004366F9"/>
    <w:rsid w:val="00440AB3"/>
    <w:rsid w:val="004434C3"/>
    <w:rsid w:val="004453B3"/>
    <w:rsid w:val="00452233"/>
    <w:rsid w:val="00467CD2"/>
    <w:rsid w:val="0048451D"/>
    <w:rsid w:val="00487D99"/>
    <w:rsid w:val="00491C22"/>
    <w:rsid w:val="00497315"/>
    <w:rsid w:val="004A0565"/>
    <w:rsid w:val="004A605B"/>
    <w:rsid w:val="004A6349"/>
    <w:rsid w:val="004A6B9A"/>
    <w:rsid w:val="004A7B2A"/>
    <w:rsid w:val="004C1576"/>
    <w:rsid w:val="004C20D3"/>
    <w:rsid w:val="004C31FA"/>
    <w:rsid w:val="004D2E40"/>
    <w:rsid w:val="004E007A"/>
    <w:rsid w:val="004E05D6"/>
    <w:rsid w:val="004E146A"/>
    <w:rsid w:val="004E3B0D"/>
    <w:rsid w:val="004F5B79"/>
    <w:rsid w:val="004F5CFE"/>
    <w:rsid w:val="004F60B3"/>
    <w:rsid w:val="00507356"/>
    <w:rsid w:val="0052520A"/>
    <w:rsid w:val="00532CF1"/>
    <w:rsid w:val="00545113"/>
    <w:rsid w:val="005461CC"/>
    <w:rsid w:val="00551C77"/>
    <w:rsid w:val="0056652D"/>
    <w:rsid w:val="00575740"/>
    <w:rsid w:val="005803A5"/>
    <w:rsid w:val="00590771"/>
    <w:rsid w:val="00594A05"/>
    <w:rsid w:val="005A1E7E"/>
    <w:rsid w:val="005A4E19"/>
    <w:rsid w:val="005B02F7"/>
    <w:rsid w:val="005B2161"/>
    <w:rsid w:val="005B2CCF"/>
    <w:rsid w:val="005B53AE"/>
    <w:rsid w:val="005B6A77"/>
    <w:rsid w:val="005C14D7"/>
    <w:rsid w:val="005C33D1"/>
    <w:rsid w:val="005D1403"/>
    <w:rsid w:val="005D3F02"/>
    <w:rsid w:val="005D5705"/>
    <w:rsid w:val="005E1450"/>
    <w:rsid w:val="005E1837"/>
    <w:rsid w:val="005E3614"/>
    <w:rsid w:val="005E3A8E"/>
    <w:rsid w:val="005E4533"/>
    <w:rsid w:val="005E62BD"/>
    <w:rsid w:val="005E645F"/>
    <w:rsid w:val="005E6FE9"/>
    <w:rsid w:val="005F21EC"/>
    <w:rsid w:val="005F3C3E"/>
    <w:rsid w:val="005F3D87"/>
    <w:rsid w:val="005F7503"/>
    <w:rsid w:val="006003F6"/>
    <w:rsid w:val="00612156"/>
    <w:rsid w:val="0061569C"/>
    <w:rsid w:val="00621520"/>
    <w:rsid w:val="00624793"/>
    <w:rsid w:val="00625CC6"/>
    <w:rsid w:val="006261D7"/>
    <w:rsid w:val="006330FF"/>
    <w:rsid w:val="006363D5"/>
    <w:rsid w:val="00636876"/>
    <w:rsid w:val="006429CC"/>
    <w:rsid w:val="00642DDE"/>
    <w:rsid w:val="00650FD5"/>
    <w:rsid w:val="00655D71"/>
    <w:rsid w:val="0066277C"/>
    <w:rsid w:val="00663B87"/>
    <w:rsid w:val="00665E72"/>
    <w:rsid w:val="00676F71"/>
    <w:rsid w:val="00680D23"/>
    <w:rsid w:val="00684155"/>
    <w:rsid w:val="0068447F"/>
    <w:rsid w:val="00686AB1"/>
    <w:rsid w:val="00693424"/>
    <w:rsid w:val="006942A6"/>
    <w:rsid w:val="006A1982"/>
    <w:rsid w:val="006B13F0"/>
    <w:rsid w:val="006B1886"/>
    <w:rsid w:val="006B6E52"/>
    <w:rsid w:val="006C5B93"/>
    <w:rsid w:val="006D4C5B"/>
    <w:rsid w:val="006D53FB"/>
    <w:rsid w:val="006D7CD2"/>
    <w:rsid w:val="006E623D"/>
    <w:rsid w:val="00704EC1"/>
    <w:rsid w:val="00710452"/>
    <w:rsid w:val="007155C5"/>
    <w:rsid w:val="00715DD2"/>
    <w:rsid w:val="00721677"/>
    <w:rsid w:val="00721AC9"/>
    <w:rsid w:val="00723460"/>
    <w:rsid w:val="0072487F"/>
    <w:rsid w:val="00726F5F"/>
    <w:rsid w:val="00734645"/>
    <w:rsid w:val="00736D2F"/>
    <w:rsid w:val="00747983"/>
    <w:rsid w:val="007549E7"/>
    <w:rsid w:val="0075501C"/>
    <w:rsid w:val="00756BEE"/>
    <w:rsid w:val="00771375"/>
    <w:rsid w:val="00784C93"/>
    <w:rsid w:val="0078640D"/>
    <w:rsid w:val="00790334"/>
    <w:rsid w:val="007965EF"/>
    <w:rsid w:val="007A5FC9"/>
    <w:rsid w:val="007B3819"/>
    <w:rsid w:val="007B681E"/>
    <w:rsid w:val="007C1941"/>
    <w:rsid w:val="007C30C2"/>
    <w:rsid w:val="007C3A52"/>
    <w:rsid w:val="007D5BD1"/>
    <w:rsid w:val="007E5506"/>
    <w:rsid w:val="007F2CC8"/>
    <w:rsid w:val="007F546D"/>
    <w:rsid w:val="007F68DB"/>
    <w:rsid w:val="0080298A"/>
    <w:rsid w:val="00815BD0"/>
    <w:rsid w:val="00821CA0"/>
    <w:rsid w:val="008331CD"/>
    <w:rsid w:val="00835437"/>
    <w:rsid w:val="0084040C"/>
    <w:rsid w:val="0084381D"/>
    <w:rsid w:val="008439BD"/>
    <w:rsid w:val="00846B54"/>
    <w:rsid w:val="008627F3"/>
    <w:rsid w:val="00864D87"/>
    <w:rsid w:val="00865826"/>
    <w:rsid w:val="008754CC"/>
    <w:rsid w:val="008826B7"/>
    <w:rsid w:val="008914FD"/>
    <w:rsid w:val="008A3292"/>
    <w:rsid w:val="008A40A6"/>
    <w:rsid w:val="008A444D"/>
    <w:rsid w:val="008A5225"/>
    <w:rsid w:val="008A6849"/>
    <w:rsid w:val="008A7B59"/>
    <w:rsid w:val="008B1BEF"/>
    <w:rsid w:val="008B3F08"/>
    <w:rsid w:val="008C2DE9"/>
    <w:rsid w:val="008C357C"/>
    <w:rsid w:val="008C7FCF"/>
    <w:rsid w:val="008D1123"/>
    <w:rsid w:val="008D36EC"/>
    <w:rsid w:val="008D4E8D"/>
    <w:rsid w:val="008D62BE"/>
    <w:rsid w:val="008E02D3"/>
    <w:rsid w:val="008E0E56"/>
    <w:rsid w:val="008E1A62"/>
    <w:rsid w:val="008E4333"/>
    <w:rsid w:val="008E4451"/>
    <w:rsid w:val="008F54D6"/>
    <w:rsid w:val="008F5749"/>
    <w:rsid w:val="0090477F"/>
    <w:rsid w:val="009066AF"/>
    <w:rsid w:val="009119CF"/>
    <w:rsid w:val="00920C48"/>
    <w:rsid w:val="00921505"/>
    <w:rsid w:val="00926099"/>
    <w:rsid w:val="00926674"/>
    <w:rsid w:val="00930F37"/>
    <w:rsid w:val="009430A2"/>
    <w:rsid w:val="00946CBD"/>
    <w:rsid w:val="009506B7"/>
    <w:rsid w:val="0095520E"/>
    <w:rsid w:val="00955CAD"/>
    <w:rsid w:val="00960838"/>
    <w:rsid w:val="009623D2"/>
    <w:rsid w:val="0096270A"/>
    <w:rsid w:val="00966498"/>
    <w:rsid w:val="00967113"/>
    <w:rsid w:val="00973547"/>
    <w:rsid w:val="009738B4"/>
    <w:rsid w:val="009801F7"/>
    <w:rsid w:val="00980BD0"/>
    <w:rsid w:val="00990962"/>
    <w:rsid w:val="00991483"/>
    <w:rsid w:val="00995BCE"/>
    <w:rsid w:val="00996016"/>
    <w:rsid w:val="009A7A9D"/>
    <w:rsid w:val="009B062E"/>
    <w:rsid w:val="009B619E"/>
    <w:rsid w:val="009B710C"/>
    <w:rsid w:val="009C00DC"/>
    <w:rsid w:val="009C0134"/>
    <w:rsid w:val="009C0C55"/>
    <w:rsid w:val="009C2037"/>
    <w:rsid w:val="009C6706"/>
    <w:rsid w:val="009D65B9"/>
    <w:rsid w:val="009E38F8"/>
    <w:rsid w:val="009E47FD"/>
    <w:rsid w:val="009F2B62"/>
    <w:rsid w:val="00A03F8C"/>
    <w:rsid w:val="00A07A55"/>
    <w:rsid w:val="00A14567"/>
    <w:rsid w:val="00A1593B"/>
    <w:rsid w:val="00A21710"/>
    <w:rsid w:val="00A2543F"/>
    <w:rsid w:val="00A25A60"/>
    <w:rsid w:val="00A373A8"/>
    <w:rsid w:val="00A37622"/>
    <w:rsid w:val="00A40B64"/>
    <w:rsid w:val="00A410BA"/>
    <w:rsid w:val="00A41F04"/>
    <w:rsid w:val="00A528B5"/>
    <w:rsid w:val="00A5342C"/>
    <w:rsid w:val="00A56092"/>
    <w:rsid w:val="00A638E8"/>
    <w:rsid w:val="00A7337D"/>
    <w:rsid w:val="00A820EF"/>
    <w:rsid w:val="00A919D6"/>
    <w:rsid w:val="00A923CD"/>
    <w:rsid w:val="00A92E79"/>
    <w:rsid w:val="00AA359D"/>
    <w:rsid w:val="00AA3F32"/>
    <w:rsid w:val="00AB31C7"/>
    <w:rsid w:val="00AB3400"/>
    <w:rsid w:val="00AB7223"/>
    <w:rsid w:val="00AC22D3"/>
    <w:rsid w:val="00AD06B6"/>
    <w:rsid w:val="00AD0D20"/>
    <w:rsid w:val="00AD13FE"/>
    <w:rsid w:val="00AD1C83"/>
    <w:rsid w:val="00AD64CD"/>
    <w:rsid w:val="00AE0341"/>
    <w:rsid w:val="00AE262B"/>
    <w:rsid w:val="00AE7751"/>
    <w:rsid w:val="00AF0D2A"/>
    <w:rsid w:val="00AF688B"/>
    <w:rsid w:val="00B01051"/>
    <w:rsid w:val="00B02591"/>
    <w:rsid w:val="00B05DE7"/>
    <w:rsid w:val="00B14AE2"/>
    <w:rsid w:val="00B16929"/>
    <w:rsid w:val="00B16EB7"/>
    <w:rsid w:val="00B17B31"/>
    <w:rsid w:val="00B2251A"/>
    <w:rsid w:val="00B33A42"/>
    <w:rsid w:val="00B35804"/>
    <w:rsid w:val="00B35D4B"/>
    <w:rsid w:val="00B40AB2"/>
    <w:rsid w:val="00B4180E"/>
    <w:rsid w:val="00B41BB8"/>
    <w:rsid w:val="00B441A4"/>
    <w:rsid w:val="00B46E2B"/>
    <w:rsid w:val="00B50BB7"/>
    <w:rsid w:val="00B5339C"/>
    <w:rsid w:val="00B54F6C"/>
    <w:rsid w:val="00B566F2"/>
    <w:rsid w:val="00B63926"/>
    <w:rsid w:val="00B747DF"/>
    <w:rsid w:val="00B750F4"/>
    <w:rsid w:val="00B7589C"/>
    <w:rsid w:val="00B76FC6"/>
    <w:rsid w:val="00B803E5"/>
    <w:rsid w:val="00B8169A"/>
    <w:rsid w:val="00B83B47"/>
    <w:rsid w:val="00B926E4"/>
    <w:rsid w:val="00B93045"/>
    <w:rsid w:val="00BA12DA"/>
    <w:rsid w:val="00BA3E6E"/>
    <w:rsid w:val="00BA550A"/>
    <w:rsid w:val="00BB133E"/>
    <w:rsid w:val="00BB7946"/>
    <w:rsid w:val="00BC15FA"/>
    <w:rsid w:val="00BC1B78"/>
    <w:rsid w:val="00BC33B0"/>
    <w:rsid w:val="00BC413F"/>
    <w:rsid w:val="00BC426B"/>
    <w:rsid w:val="00BC5EA7"/>
    <w:rsid w:val="00BE1432"/>
    <w:rsid w:val="00BE35FB"/>
    <w:rsid w:val="00BE5A5C"/>
    <w:rsid w:val="00C01DFB"/>
    <w:rsid w:val="00C02F37"/>
    <w:rsid w:val="00C04ADE"/>
    <w:rsid w:val="00C10251"/>
    <w:rsid w:val="00C1139D"/>
    <w:rsid w:val="00C12509"/>
    <w:rsid w:val="00C13A2D"/>
    <w:rsid w:val="00C16400"/>
    <w:rsid w:val="00C16E82"/>
    <w:rsid w:val="00C17332"/>
    <w:rsid w:val="00C25A59"/>
    <w:rsid w:val="00C3553C"/>
    <w:rsid w:val="00C36140"/>
    <w:rsid w:val="00C40AAD"/>
    <w:rsid w:val="00C4180F"/>
    <w:rsid w:val="00C41F7F"/>
    <w:rsid w:val="00C4397E"/>
    <w:rsid w:val="00C45101"/>
    <w:rsid w:val="00C619BF"/>
    <w:rsid w:val="00C62550"/>
    <w:rsid w:val="00C63701"/>
    <w:rsid w:val="00C65286"/>
    <w:rsid w:val="00C70B08"/>
    <w:rsid w:val="00C712F4"/>
    <w:rsid w:val="00C72CEE"/>
    <w:rsid w:val="00C742D5"/>
    <w:rsid w:val="00C74F75"/>
    <w:rsid w:val="00C75297"/>
    <w:rsid w:val="00C801E5"/>
    <w:rsid w:val="00C817D5"/>
    <w:rsid w:val="00C83428"/>
    <w:rsid w:val="00C912B8"/>
    <w:rsid w:val="00C91BCF"/>
    <w:rsid w:val="00C963AF"/>
    <w:rsid w:val="00CB64BC"/>
    <w:rsid w:val="00CB6C91"/>
    <w:rsid w:val="00CB6F10"/>
    <w:rsid w:val="00CC2A31"/>
    <w:rsid w:val="00CC2D0F"/>
    <w:rsid w:val="00CC53F4"/>
    <w:rsid w:val="00CC6B26"/>
    <w:rsid w:val="00CD1229"/>
    <w:rsid w:val="00CD27C4"/>
    <w:rsid w:val="00CD49D3"/>
    <w:rsid w:val="00CE10E9"/>
    <w:rsid w:val="00CE7828"/>
    <w:rsid w:val="00CF06E1"/>
    <w:rsid w:val="00CF115F"/>
    <w:rsid w:val="00CF464A"/>
    <w:rsid w:val="00D00075"/>
    <w:rsid w:val="00D06D3B"/>
    <w:rsid w:val="00D10DC3"/>
    <w:rsid w:val="00D1462D"/>
    <w:rsid w:val="00D175DA"/>
    <w:rsid w:val="00D233DA"/>
    <w:rsid w:val="00D318D3"/>
    <w:rsid w:val="00D3756E"/>
    <w:rsid w:val="00D46CB1"/>
    <w:rsid w:val="00D46D0E"/>
    <w:rsid w:val="00D519A6"/>
    <w:rsid w:val="00D60BA5"/>
    <w:rsid w:val="00D6113C"/>
    <w:rsid w:val="00D72D8E"/>
    <w:rsid w:val="00D76A6C"/>
    <w:rsid w:val="00D77A2A"/>
    <w:rsid w:val="00D77BF7"/>
    <w:rsid w:val="00D81ECC"/>
    <w:rsid w:val="00D94C83"/>
    <w:rsid w:val="00D95A3F"/>
    <w:rsid w:val="00D96971"/>
    <w:rsid w:val="00DA15C1"/>
    <w:rsid w:val="00DA5953"/>
    <w:rsid w:val="00DA5DF5"/>
    <w:rsid w:val="00DB0174"/>
    <w:rsid w:val="00DB1437"/>
    <w:rsid w:val="00DB38CD"/>
    <w:rsid w:val="00DB38D6"/>
    <w:rsid w:val="00DC0226"/>
    <w:rsid w:val="00DD26AD"/>
    <w:rsid w:val="00DD4064"/>
    <w:rsid w:val="00DD50D1"/>
    <w:rsid w:val="00DF037E"/>
    <w:rsid w:val="00E02681"/>
    <w:rsid w:val="00E049AC"/>
    <w:rsid w:val="00E05777"/>
    <w:rsid w:val="00E103AD"/>
    <w:rsid w:val="00E14A48"/>
    <w:rsid w:val="00E17148"/>
    <w:rsid w:val="00E20BDF"/>
    <w:rsid w:val="00E2232D"/>
    <w:rsid w:val="00E22B1D"/>
    <w:rsid w:val="00E2559A"/>
    <w:rsid w:val="00E322C5"/>
    <w:rsid w:val="00E4535E"/>
    <w:rsid w:val="00E46E45"/>
    <w:rsid w:val="00E514CD"/>
    <w:rsid w:val="00E64D97"/>
    <w:rsid w:val="00E650BA"/>
    <w:rsid w:val="00E739F1"/>
    <w:rsid w:val="00E75DBC"/>
    <w:rsid w:val="00E81F43"/>
    <w:rsid w:val="00E91EDF"/>
    <w:rsid w:val="00E966CA"/>
    <w:rsid w:val="00E96CB3"/>
    <w:rsid w:val="00EA1FA5"/>
    <w:rsid w:val="00EA5558"/>
    <w:rsid w:val="00EA5EAC"/>
    <w:rsid w:val="00EA68AA"/>
    <w:rsid w:val="00EB4DBC"/>
    <w:rsid w:val="00EC0373"/>
    <w:rsid w:val="00EC4064"/>
    <w:rsid w:val="00ED0903"/>
    <w:rsid w:val="00ED425A"/>
    <w:rsid w:val="00EE43BE"/>
    <w:rsid w:val="00EF2050"/>
    <w:rsid w:val="00EF3293"/>
    <w:rsid w:val="00EF35B9"/>
    <w:rsid w:val="00EF3B06"/>
    <w:rsid w:val="00F00179"/>
    <w:rsid w:val="00F03B70"/>
    <w:rsid w:val="00F116C4"/>
    <w:rsid w:val="00F14BBA"/>
    <w:rsid w:val="00F14FFD"/>
    <w:rsid w:val="00F15F08"/>
    <w:rsid w:val="00F17530"/>
    <w:rsid w:val="00F21D3C"/>
    <w:rsid w:val="00F31556"/>
    <w:rsid w:val="00F4067F"/>
    <w:rsid w:val="00F429C8"/>
    <w:rsid w:val="00F46024"/>
    <w:rsid w:val="00F47D7B"/>
    <w:rsid w:val="00F52A0F"/>
    <w:rsid w:val="00F677E7"/>
    <w:rsid w:val="00F81C52"/>
    <w:rsid w:val="00F81E23"/>
    <w:rsid w:val="00F8269B"/>
    <w:rsid w:val="00F83B47"/>
    <w:rsid w:val="00F85BDC"/>
    <w:rsid w:val="00F87C69"/>
    <w:rsid w:val="00F9045C"/>
    <w:rsid w:val="00F94CA6"/>
    <w:rsid w:val="00FA1890"/>
    <w:rsid w:val="00FB1278"/>
    <w:rsid w:val="00FB1AFE"/>
    <w:rsid w:val="00FB1D47"/>
    <w:rsid w:val="00FB3F5F"/>
    <w:rsid w:val="00FB600C"/>
    <w:rsid w:val="00FB672C"/>
    <w:rsid w:val="00FB7140"/>
    <w:rsid w:val="00FC012A"/>
    <w:rsid w:val="00FC05B7"/>
    <w:rsid w:val="00FC184B"/>
    <w:rsid w:val="00FC489F"/>
    <w:rsid w:val="00FC48EE"/>
    <w:rsid w:val="00FC782A"/>
    <w:rsid w:val="00FD15BD"/>
    <w:rsid w:val="00FE1D23"/>
    <w:rsid w:val="00FE3777"/>
    <w:rsid w:val="00FE3E5B"/>
    <w:rsid w:val="00FF1A0E"/>
    <w:rsid w:val="00FF357A"/>
    <w:rsid w:val="00FF3A6F"/>
    <w:rsid w:val="00FF55BC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00A1"/>
  <w15:docId w15:val="{3433A31E-FEBF-5F47-AAB2-0EC75F47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9BB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809BB"/>
    <w:pPr>
      <w:keepNext/>
      <w:ind w:left="3402"/>
      <w:jc w:val="center"/>
      <w:outlineLvl w:val="0"/>
    </w:pPr>
    <w:rPr>
      <w:rFonts w:cs="Arial"/>
      <w:b/>
    </w:rPr>
  </w:style>
  <w:style w:type="paragraph" w:styleId="2">
    <w:name w:val="heading 2"/>
    <w:basedOn w:val="a"/>
    <w:next w:val="a"/>
    <w:link w:val="20"/>
    <w:qFormat/>
    <w:rsid w:val="001809B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38D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D6"/>
    <w:rPr>
      <w:rFonts w:cs="Arial"/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DB38D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B38D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1B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4ACF-2296-4DDC-B666-27FDD3C7C3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</dc:creator>
  <cp:keywords/>
  <dc:description/>
  <cp:lastModifiedBy>kenesov.bekzhan@gmail.com</cp:lastModifiedBy>
  <cp:revision>13</cp:revision>
  <dcterms:created xsi:type="dcterms:W3CDTF">2021-09-10T12:48:00Z</dcterms:created>
  <dcterms:modified xsi:type="dcterms:W3CDTF">2021-09-10T13:15:00Z</dcterms:modified>
</cp:coreProperties>
</file>